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66E083C3" w:rsidR="006C735C" w:rsidRPr="00694A06" w:rsidRDefault="00C27B5D" w:rsidP="005D47DB">
            <w:pPr>
              <w:spacing w:after="0"/>
              <w:jc w:val="both"/>
              <w:rPr>
                <w:rFonts w:ascii="Montserrat" w:hAnsi="Montserrat"/>
                <w:sz w:val="18"/>
                <w:szCs w:val="18"/>
              </w:rPr>
            </w:pPr>
            <w:r>
              <w:rPr>
                <w:rFonts w:ascii="Montserrat" w:hAnsi="Montserrat"/>
                <w:sz w:val="18"/>
                <w:szCs w:val="18"/>
              </w:rPr>
              <w:t>Reunión Auditoría</w:t>
            </w:r>
            <w:r w:rsidR="00904227">
              <w:rPr>
                <w:rFonts w:ascii="Montserrat" w:hAnsi="Montserrat"/>
                <w:sz w:val="18"/>
                <w:szCs w:val="18"/>
              </w:rPr>
              <w:t xml:space="preserve"> Sprint 3</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2FCBEDDB" w:rsidR="006C735C" w:rsidRPr="00AB462E" w:rsidRDefault="001F1F02"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Darío Acosta</w:t>
            </w:r>
            <w:r w:rsidR="00211CCC">
              <w:rPr>
                <w:rFonts w:ascii="Montserrat" w:hAnsi="Montserrat" w:cstheme="minorHAnsi"/>
                <w:color w:val="000000"/>
                <w:sz w:val="18"/>
                <w:szCs w:val="18"/>
                <w:lang w:eastAsia="es-ES"/>
              </w:rPr>
              <w:t xml:space="preserve">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4B256EB8" w:rsidR="006C735C" w:rsidRPr="00694A06" w:rsidRDefault="000521E3" w:rsidP="00301A2A">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21</w:t>
            </w:r>
            <w:r w:rsidR="004C35AD">
              <w:rPr>
                <w:rFonts w:ascii="Montserrat" w:hAnsi="Montserrat" w:cstheme="minorHAnsi"/>
                <w:color w:val="000000"/>
                <w:sz w:val="18"/>
                <w:szCs w:val="18"/>
                <w:lang w:eastAsia="es-ES"/>
              </w:rPr>
              <w:t xml:space="preserve"> </w:t>
            </w:r>
            <w:r w:rsidR="00A52E25">
              <w:rPr>
                <w:rFonts w:ascii="Montserrat" w:hAnsi="Montserrat" w:cstheme="minorHAnsi"/>
                <w:color w:val="000000"/>
                <w:sz w:val="18"/>
                <w:szCs w:val="18"/>
                <w:lang w:eastAsia="es-ES"/>
              </w:rPr>
              <w:t xml:space="preserve">octubr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4D97877C"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E14808">
              <w:rPr>
                <w:rFonts w:ascii="Montserrat" w:hAnsi="Montserrat" w:cstheme="minorHAnsi"/>
                <w:color w:val="000000"/>
                <w:sz w:val="18"/>
                <w:szCs w:val="18"/>
                <w:lang w:eastAsia="es-ES"/>
              </w:rPr>
              <w:t>6</w:t>
            </w:r>
            <w:r w:rsidR="00AB462E">
              <w:rPr>
                <w:rFonts w:ascii="Montserrat" w:hAnsi="Montserrat" w:cstheme="minorHAnsi"/>
                <w:color w:val="000000"/>
                <w:sz w:val="18"/>
                <w:szCs w:val="18"/>
                <w:lang w:eastAsia="es-ES"/>
              </w:rPr>
              <w:t>:</w:t>
            </w:r>
            <w:r w:rsidR="00BF77B3">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580412D6"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1F1F02">
              <w:rPr>
                <w:rFonts w:ascii="Montserrat" w:hAnsi="Montserrat" w:cstheme="minorHAnsi"/>
                <w:color w:val="000000"/>
                <w:sz w:val="18"/>
                <w:szCs w:val="18"/>
                <w:lang w:eastAsia="es-ES"/>
              </w:rPr>
              <w:t>7</w:t>
            </w:r>
            <w:r w:rsidR="00A15662">
              <w:rPr>
                <w:rFonts w:ascii="Montserrat" w:hAnsi="Montserrat" w:cstheme="minorHAnsi"/>
                <w:color w:val="000000"/>
                <w:sz w:val="18"/>
                <w:szCs w:val="18"/>
                <w:lang w:eastAsia="es-ES"/>
              </w:rPr>
              <w:t>:</w:t>
            </w:r>
            <w:r w:rsidR="00914170">
              <w:rPr>
                <w:rFonts w:ascii="Montserrat" w:hAnsi="Montserrat" w:cstheme="minorHAnsi"/>
                <w:color w:val="000000"/>
                <w:sz w:val="18"/>
                <w:szCs w:val="18"/>
                <w:lang w:eastAsia="es-ES"/>
              </w:rPr>
              <w:t>3</w:t>
            </w:r>
            <w:r w:rsidR="00211CCC">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5C4E69F9" w:rsidR="00844D22" w:rsidRPr="00694A06" w:rsidRDefault="00990BB9" w:rsidP="00C15B6E">
      <w:pPr>
        <w:pStyle w:val="Sinespaciado"/>
        <w:tabs>
          <w:tab w:val="left" w:pos="284"/>
        </w:tabs>
        <w:ind w:right="-518"/>
        <w:jc w:val="both"/>
        <w:rPr>
          <w:rFonts w:ascii="Montserrat" w:eastAsiaTheme="minorHAnsi" w:hAnsi="Montserrat" w:cstheme="minorHAnsi"/>
          <w:color w:val="000000"/>
          <w:sz w:val="18"/>
          <w:szCs w:val="18"/>
          <w:lang w:val="es-MX" w:eastAsia="es-ES"/>
        </w:rPr>
      </w:pPr>
      <w:r>
        <w:rPr>
          <w:rFonts w:ascii="Montserrat" w:hAnsi="Montserrat"/>
          <w:sz w:val="18"/>
          <w:szCs w:val="18"/>
        </w:rPr>
        <w:t>Mostrar</w:t>
      </w:r>
      <w:r w:rsidR="00E14808">
        <w:rPr>
          <w:rFonts w:ascii="Montserrat" w:hAnsi="Montserrat"/>
          <w:sz w:val="18"/>
          <w:szCs w:val="18"/>
        </w:rPr>
        <w:t xml:space="preserve"> l</w:t>
      </w:r>
      <w:r w:rsidR="000521E3">
        <w:rPr>
          <w:rFonts w:ascii="Montserrat" w:hAnsi="Montserrat"/>
          <w:sz w:val="18"/>
          <w:szCs w:val="18"/>
        </w:rPr>
        <w:t>as pantallas de Convocator</w:t>
      </w:r>
      <w:r w:rsidR="00596CE7">
        <w:rPr>
          <w:rFonts w:ascii="Montserrat" w:hAnsi="Montserrat"/>
          <w:sz w:val="18"/>
          <w:szCs w:val="18"/>
        </w:rPr>
        <w:t>i</w:t>
      </w:r>
      <w:r w:rsidR="000521E3">
        <w:rPr>
          <w:rFonts w:ascii="Montserrat" w:hAnsi="Montserrat"/>
          <w:sz w:val="18"/>
          <w:szCs w:val="18"/>
        </w:rPr>
        <w:t>as</w:t>
      </w:r>
      <w:r w:rsidR="005F2B1D">
        <w:rPr>
          <w:rFonts w:ascii="Montserrat" w:eastAsiaTheme="minorHAnsi" w:hAnsi="Montserrat" w:cstheme="minorHAnsi"/>
          <w:color w:val="000000"/>
          <w:sz w:val="18"/>
          <w:szCs w:val="18"/>
          <w:lang w:val="es-MX" w:eastAsia="es-ES"/>
        </w:rPr>
        <w:t>.</w:t>
      </w:r>
      <w:r w:rsidR="00387049">
        <w:rPr>
          <w:rFonts w:ascii="Montserrat" w:eastAsiaTheme="minorHAnsi" w:hAnsi="Montserrat" w:cstheme="minorHAnsi"/>
          <w:color w:val="000000"/>
          <w:sz w:val="18"/>
          <w:szCs w:val="18"/>
          <w:lang w:val="es-MX" w:eastAsia="es-ES"/>
        </w:rPr>
        <w:t xml:space="preserve"> </w:t>
      </w:r>
    </w:p>
    <w:p w14:paraId="4A1A8550" w14:textId="77777777" w:rsidR="00823798" w:rsidRPr="00990BB9"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s-MX"/>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1F1F02" w:rsidRPr="00694A06" w14:paraId="02365F20" w14:textId="77777777" w:rsidTr="0013107F">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3C0EDB4" w14:textId="77777777" w:rsidR="001F1F02" w:rsidRPr="00694A06" w:rsidRDefault="001F1F02"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BFC90" w14:textId="45C4115F" w:rsidR="001F1F02" w:rsidRDefault="001F1F02" w:rsidP="0013107F">
            <w:pPr>
              <w:spacing w:after="0"/>
              <w:rPr>
                <w:rFonts w:ascii="Montserrat" w:hAnsi="Montserrat" w:cstheme="minorHAnsi"/>
                <w:sz w:val="18"/>
                <w:szCs w:val="18"/>
              </w:rPr>
            </w:pPr>
            <w:r w:rsidRPr="001F1F02">
              <w:rPr>
                <w:rFonts w:ascii="Montserrat" w:hAnsi="Montserrat" w:cstheme="minorHAnsi"/>
                <w:sz w:val="18"/>
                <w:szCs w:val="18"/>
              </w:rPr>
              <w:t>Zobeid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8C508E9" w14:textId="0F00000D" w:rsidR="001F1F02" w:rsidRDefault="001F1F02" w:rsidP="0013107F">
            <w:pPr>
              <w:pStyle w:val="Sinespaciado"/>
              <w:spacing w:line="256" w:lineRule="auto"/>
              <w:rPr>
                <w:rFonts w:ascii="Montserrat" w:hAnsi="Montserrat" w:cstheme="minorHAnsi"/>
                <w:sz w:val="18"/>
                <w:szCs w:val="18"/>
              </w:rPr>
            </w:pPr>
            <w:r>
              <w:rPr>
                <w:rFonts w:ascii="Montserrat" w:hAnsi="Montserrat" w:cstheme="minorHAnsi"/>
                <w:sz w:val="18"/>
                <w:szCs w:val="18"/>
              </w:rPr>
              <w:t>Cortes Angel</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F3C25D" w14:textId="77777777" w:rsidR="001F1F02" w:rsidRDefault="001F1F02" w:rsidP="0013107F">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7743D08" w14:textId="720A6BAA" w:rsidR="001F1F02" w:rsidRDefault="001F1F02" w:rsidP="0013107F">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dora  de Departamento de Programación Federal y Estatal</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562E2E" w14:textId="77777777" w:rsidR="001F1F02" w:rsidRDefault="001F1F02" w:rsidP="0013107F">
            <w:pPr>
              <w:pStyle w:val="Sinespaciado"/>
              <w:spacing w:line="256" w:lineRule="auto"/>
              <w:jc w:val="both"/>
              <w:rPr>
                <w:rFonts w:ascii="Montserrat" w:eastAsiaTheme="minorHAnsi" w:hAnsi="Montserrat" w:cstheme="minorHAnsi"/>
                <w:sz w:val="18"/>
                <w:szCs w:val="18"/>
                <w:lang w:val="es-MX" w:eastAsia="en-US"/>
              </w:rPr>
            </w:pPr>
          </w:p>
        </w:tc>
      </w:tr>
      <w:tr w:rsidR="003A58DE" w:rsidRPr="00694A06" w14:paraId="524473B8"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873BD6" w14:textId="77777777" w:rsidR="003A58DE" w:rsidRPr="00694A06" w:rsidRDefault="003A58DE"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F3B90" w14:textId="687A9B9D" w:rsidR="003A58DE" w:rsidRDefault="003A58DE" w:rsidP="00D50EC8">
            <w:pPr>
              <w:spacing w:after="0"/>
              <w:rPr>
                <w:rFonts w:ascii="Montserrat" w:hAnsi="Montserrat" w:cstheme="minorHAnsi"/>
                <w:sz w:val="18"/>
                <w:szCs w:val="18"/>
              </w:rPr>
            </w:pPr>
            <w:r>
              <w:rPr>
                <w:rFonts w:ascii="Montserrat" w:hAnsi="Montserrat" w:cstheme="minorHAnsi"/>
                <w:sz w:val="18"/>
                <w:szCs w:val="18"/>
              </w:rPr>
              <w:t xml:space="preserve">Ramiro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46CCD57" w14:textId="4BA64543" w:rsidR="003A58DE" w:rsidRDefault="001D0552" w:rsidP="003A58DE">
            <w:pPr>
              <w:pStyle w:val="Sinespaciado"/>
              <w:spacing w:line="256" w:lineRule="auto"/>
              <w:rPr>
                <w:rFonts w:ascii="Montserrat" w:hAnsi="Montserrat" w:cstheme="minorHAnsi"/>
                <w:sz w:val="18"/>
                <w:szCs w:val="18"/>
              </w:rPr>
            </w:pPr>
            <w:r>
              <w:rPr>
                <w:rFonts w:ascii="Montserrat" w:hAnsi="Montserrat" w:cstheme="minorHAnsi"/>
                <w:sz w:val="18"/>
                <w:szCs w:val="18"/>
              </w:rPr>
              <w:t>Garcí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0E6E22" w14:textId="541B050B" w:rsidR="003A58DE" w:rsidRDefault="001D0552"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w:t>
            </w:r>
            <w:r w:rsidR="003A58DE">
              <w:rPr>
                <w:rFonts w:ascii="Montserrat" w:eastAsiaTheme="minorHAnsi" w:hAnsi="Montserrat" w:cstheme="minorHAnsi"/>
                <w:sz w:val="18"/>
                <w:szCs w:val="18"/>
                <w:lang w:val="es-MX" w:eastAsia="en-US"/>
              </w:rPr>
              <w:t xml:space="preserve">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DA3B4A3" w14:textId="460B25FA" w:rsidR="003A58DE" w:rsidRDefault="005653D9"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Jefe de Departamento</w:t>
            </w:r>
            <w:r w:rsidR="009A7DE2">
              <w:rPr>
                <w:rFonts w:ascii="Montserrat" w:eastAsiaTheme="minorHAnsi" w:hAnsi="Montserrat" w:cstheme="minorHAnsi"/>
                <w:sz w:val="18"/>
                <w:szCs w:val="18"/>
                <w:lang w:val="es-MX" w:eastAsia="en-US"/>
              </w:rPr>
              <w:t xml:space="preserve"> de Programación Federal y Estatal</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55CA74" w14:textId="77777777" w:rsidR="003A58DE" w:rsidRDefault="003A58DE" w:rsidP="00D50EC8">
            <w:pPr>
              <w:pStyle w:val="Sinespaciado"/>
              <w:spacing w:line="256" w:lineRule="auto"/>
              <w:jc w:val="both"/>
              <w:rPr>
                <w:rFonts w:ascii="Montserrat" w:eastAsiaTheme="minorHAnsi" w:hAnsi="Montserrat" w:cstheme="minorHAnsi"/>
                <w:sz w:val="18"/>
                <w:szCs w:val="18"/>
                <w:lang w:val="es-MX" w:eastAsia="en-US"/>
              </w:rPr>
            </w:pPr>
          </w:p>
        </w:tc>
      </w:tr>
      <w:tr w:rsidR="009B0757" w:rsidRPr="00694A06" w14:paraId="074B00E0"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4B4AAB" w14:textId="77777777" w:rsidR="009B0757" w:rsidRPr="00694A06" w:rsidRDefault="009B075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7C3885" w14:textId="5B347002" w:rsidR="009B0757" w:rsidRDefault="009B0757" w:rsidP="00B374D7">
            <w:pPr>
              <w:spacing w:after="0"/>
              <w:rPr>
                <w:rFonts w:ascii="Montserrat" w:hAnsi="Montserrat" w:cstheme="minorHAnsi"/>
                <w:sz w:val="18"/>
                <w:szCs w:val="18"/>
              </w:rPr>
            </w:pPr>
            <w:r>
              <w:rPr>
                <w:rFonts w:ascii="Montserrat" w:hAnsi="Montserrat" w:cstheme="minorHAnsi"/>
                <w:sz w:val="18"/>
                <w:szCs w:val="18"/>
              </w:rPr>
              <w:t>Octav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9911B36" w14:textId="1E87B739" w:rsidR="009B0757" w:rsidRDefault="009B075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Jimén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DB8BC" w14:textId="7B1D93EF" w:rsidR="009B0757" w:rsidRDefault="009B075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535077F" w14:textId="3B07F79B" w:rsidR="009B0757" w:rsidRDefault="009B0757" w:rsidP="00B374D7">
            <w:pPr>
              <w:pStyle w:val="Sinespaciado"/>
              <w:spacing w:line="256" w:lineRule="auto"/>
              <w:rPr>
                <w:rFonts w:ascii="Montserrat" w:hAnsi="Montserrat"/>
                <w:sz w:val="18"/>
                <w:szCs w:val="18"/>
              </w:rPr>
            </w:pPr>
            <w:r>
              <w:rPr>
                <w:rFonts w:ascii="Montserrat" w:hAnsi="Montserrat"/>
                <w:sz w:val="18"/>
                <w:szCs w:val="18"/>
              </w:rPr>
              <w:t>Líder de Proyect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6D6F13" w14:textId="77777777" w:rsidR="009B0757" w:rsidRDefault="009B0757" w:rsidP="00B374D7">
            <w:pPr>
              <w:pStyle w:val="Sinespaciado"/>
              <w:spacing w:line="256" w:lineRule="auto"/>
              <w:jc w:val="both"/>
              <w:rPr>
                <w:rFonts w:ascii="Montserrat" w:eastAsiaTheme="minorHAnsi" w:hAnsi="Montserrat" w:cstheme="minorHAnsi"/>
                <w:sz w:val="18"/>
                <w:szCs w:val="18"/>
                <w:lang w:val="es-MX" w:eastAsia="en-US"/>
              </w:rPr>
            </w:pPr>
          </w:p>
        </w:tc>
      </w:tr>
      <w:tr w:rsidR="00EE199A" w:rsidRPr="00694A06" w14:paraId="558C94E8"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1C22FF" w14:textId="77777777" w:rsidR="00EE199A" w:rsidRPr="00694A06" w:rsidRDefault="00EE199A"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759B1" w14:textId="0E76721D" w:rsidR="00EE199A" w:rsidRDefault="00EE199A" w:rsidP="00B374D7">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B8B8F6" w14:textId="180CC4BE" w:rsidR="00EE199A" w:rsidRDefault="00EE199A"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C9128" w14:textId="7CEDA8F4" w:rsidR="00EE199A" w:rsidRDefault="00EE199A"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797290" w14:textId="5A5DB9E7" w:rsidR="00EE199A" w:rsidRDefault="00EE199A" w:rsidP="00B374D7">
            <w:pPr>
              <w:pStyle w:val="Sinespaciado"/>
              <w:spacing w:line="256" w:lineRule="auto"/>
              <w:rPr>
                <w:rFonts w:ascii="Montserrat" w:hAnsi="Montserrat"/>
                <w:sz w:val="18"/>
                <w:szCs w:val="18"/>
              </w:rPr>
            </w:pPr>
            <w:r>
              <w:rPr>
                <w:rFonts w:ascii="Montserrat" w:hAnsi="Montserrat"/>
                <w:sz w:val="18"/>
                <w:szCs w:val="18"/>
              </w:rPr>
              <w:t>Líder Técnic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2CDFA4" w14:textId="77777777" w:rsidR="00EE199A" w:rsidRDefault="00EE199A"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42E371EB" w14:textId="781C9035"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B374D7" w:rsidRDefault="00B374D7" w:rsidP="00B374D7">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50D1719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71EBA792" w:rsidR="00B374D7" w:rsidRDefault="00C27B5D" w:rsidP="00B374D7">
            <w:pPr>
              <w:spacing w:after="0"/>
              <w:rPr>
                <w:rFonts w:ascii="Montserrat" w:hAnsi="Montserrat" w:cstheme="minorHAnsi"/>
                <w:sz w:val="18"/>
                <w:szCs w:val="18"/>
              </w:rPr>
            </w:pPr>
            <w:r>
              <w:rPr>
                <w:rFonts w:ascii="Montserrat" w:hAnsi="Montserrat" w:cstheme="minorHAnsi"/>
                <w:sz w:val="18"/>
                <w:szCs w:val="18"/>
              </w:rPr>
              <w:t>Ana Laur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428CD244" w:rsidR="00B374D7" w:rsidRDefault="00C27B5D"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Orteg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3AB57C2A" w:rsidR="00B374D7" w:rsidRDefault="00C27B5D"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27BFB54E" w:rsidR="00B374D7" w:rsidRDefault="00C27B5D"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0521E3" w:rsidRPr="00694A06" w14:paraId="0171B6C7" w14:textId="77777777" w:rsidTr="0013107F">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C38034" w14:textId="77777777" w:rsidR="000521E3" w:rsidRPr="00694A06" w:rsidRDefault="000521E3"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A082E" w14:textId="77777777" w:rsidR="000521E3" w:rsidRDefault="000521E3" w:rsidP="0013107F">
            <w:pPr>
              <w:spacing w:after="0"/>
              <w:rPr>
                <w:rFonts w:ascii="Montserrat" w:hAnsi="Montserrat" w:cstheme="minorHAnsi"/>
                <w:sz w:val="18"/>
                <w:szCs w:val="18"/>
              </w:rPr>
            </w:pPr>
            <w:r>
              <w:rPr>
                <w:rFonts w:ascii="Montserrat" w:hAnsi="Montserrat" w:cstheme="minorHAnsi"/>
                <w:sz w:val="18"/>
                <w:szCs w:val="18"/>
              </w:rPr>
              <w:t xml:space="preserve">Miledi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8B8BCE0" w14:textId="77777777" w:rsidR="000521E3" w:rsidRDefault="000521E3" w:rsidP="0013107F">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2DA5B" w14:textId="77777777" w:rsidR="000521E3" w:rsidRDefault="000521E3" w:rsidP="0013107F">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EFADFF" w14:textId="77777777" w:rsidR="000521E3" w:rsidRDefault="000521E3" w:rsidP="0013107F">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CF300C8" w14:textId="77777777" w:rsidR="000521E3" w:rsidRDefault="000521E3" w:rsidP="0013107F">
            <w:pPr>
              <w:pStyle w:val="Sinespaciado"/>
              <w:spacing w:line="256" w:lineRule="auto"/>
              <w:jc w:val="both"/>
              <w:rPr>
                <w:rFonts w:ascii="Montserrat" w:eastAsiaTheme="minorHAnsi" w:hAnsi="Montserrat" w:cstheme="minorHAnsi"/>
                <w:sz w:val="18"/>
                <w:szCs w:val="18"/>
                <w:lang w:val="es-MX" w:eastAsia="en-US"/>
              </w:rPr>
            </w:pPr>
          </w:p>
        </w:tc>
      </w:tr>
      <w:tr w:rsidR="00C27B5D" w:rsidRPr="00694A06" w14:paraId="7936DCC0"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C27B5D" w:rsidRPr="00694A06" w:rsidRDefault="00C27B5D" w:rsidP="00C27B5D">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6E26BEFB" w:rsidR="00C27B5D" w:rsidRDefault="000521E3" w:rsidP="00C27B5D">
            <w:pPr>
              <w:spacing w:after="0"/>
              <w:rPr>
                <w:rFonts w:ascii="Montserrat" w:hAnsi="Montserrat" w:cstheme="minorHAnsi"/>
                <w:sz w:val="18"/>
                <w:szCs w:val="18"/>
              </w:rPr>
            </w:pPr>
            <w:r>
              <w:rPr>
                <w:rFonts w:ascii="Montserrat" w:hAnsi="Montserrat" w:cstheme="minorHAnsi"/>
                <w:sz w:val="18"/>
                <w:szCs w:val="18"/>
              </w:rPr>
              <w:t>Sara</w:t>
            </w:r>
            <w:r w:rsidR="00C27B5D">
              <w:rPr>
                <w:rFonts w:ascii="Montserrat" w:hAnsi="Montserrat" w:cstheme="minorHAnsi"/>
                <w:sz w:val="18"/>
                <w:szCs w:val="18"/>
              </w:rPr>
              <w:t xml:space="preserve">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6A5CE65E" w:rsidR="00C27B5D" w:rsidRDefault="000521E3" w:rsidP="00C27B5D">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amo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2DE820C5" w:rsidR="00C27B5D" w:rsidRDefault="00C27B5D" w:rsidP="00C27B5D">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155D83C5" w:rsidR="00C27B5D" w:rsidRDefault="000521E3" w:rsidP="00C27B5D">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UX</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C27B5D" w:rsidRDefault="00C27B5D" w:rsidP="00C27B5D">
            <w:pPr>
              <w:pStyle w:val="Sinespaciado"/>
              <w:spacing w:line="256" w:lineRule="auto"/>
              <w:jc w:val="both"/>
              <w:rPr>
                <w:rFonts w:ascii="Montserrat" w:eastAsiaTheme="minorHAnsi" w:hAnsi="Montserrat" w:cstheme="minorHAnsi"/>
                <w:sz w:val="18"/>
                <w:szCs w:val="18"/>
                <w:lang w:val="es-MX" w:eastAsia="en-US"/>
              </w:rPr>
            </w:pPr>
          </w:p>
        </w:tc>
      </w:tr>
    </w:tbl>
    <w:p w14:paraId="46B0875E" w14:textId="1AFD5876" w:rsidR="00196A79" w:rsidRDefault="00196A79" w:rsidP="00196A79">
      <w:pPr>
        <w:pStyle w:val="Sinespaciado"/>
        <w:tabs>
          <w:tab w:val="left" w:pos="284"/>
        </w:tabs>
        <w:ind w:right="-518"/>
        <w:rPr>
          <w:rFonts w:ascii="Montserrat" w:hAnsi="Montserrat" w:cs="Arial"/>
          <w:b/>
          <w:smallCaps/>
          <w:color w:val="FFFFFF"/>
          <w:spacing w:val="20"/>
          <w:sz w:val="18"/>
          <w:szCs w:val="18"/>
          <w:lang w:val="es-MX"/>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Pr>
          <w:rFonts w:ascii="Montserrat" w:eastAsiaTheme="minorHAnsi" w:hAnsi="Montserrat" w:cstheme="minorBidi"/>
          <w:sz w:val="18"/>
          <w:szCs w:val="18"/>
          <w:lang w:val="es-MX" w:eastAsia="en-US"/>
        </w:rPr>
        <w:t xml:space="preserve"> evidencias obtenidas durante la sesión, y a las cuáles se hace referencia, se podrán consultar en el documento “</w:t>
      </w:r>
      <w:r w:rsidRPr="00196A79">
        <w:rPr>
          <w:rFonts w:ascii="Montserrat" w:eastAsiaTheme="minorHAnsi" w:hAnsi="Montserrat" w:cstheme="minorBidi"/>
          <w:sz w:val="18"/>
          <w:szCs w:val="18"/>
          <w:lang w:val="es-MX" w:eastAsia="en-US"/>
        </w:rPr>
        <w:t xml:space="preserve">Memoria Fotográfica Reunión Auditoria Sprint 3 - </w:t>
      </w:r>
      <w:r w:rsidR="000521E3">
        <w:rPr>
          <w:rFonts w:ascii="Montserrat" w:eastAsiaTheme="minorHAnsi" w:hAnsi="Montserrat" w:cstheme="minorBidi"/>
          <w:sz w:val="18"/>
          <w:szCs w:val="18"/>
          <w:lang w:val="es-MX" w:eastAsia="en-US"/>
        </w:rPr>
        <w:t>21</w:t>
      </w:r>
      <w:r w:rsidRPr="00196A79">
        <w:rPr>
          <w:rFonts w:ascii="Montserrat" w:eastAsiaTheme="minorHAnsi" w:hAnsi="Montserrat" w:cstheme="minorBidi"/>
          <w:sz w:val="18"/>
          <w:szCs w:val="18"/>
          <w:lang w:val="es-MX" w:eastAsia="en-US"/>
        </w:rPr>
        <w:t>Oct2024</w:t>
      </w:r>
      <w:r>
        <w:rPr>
          <w:rFonts w:ascii="Montserrat" w:eastAsiaTheme="minorHAnsi" w:hAnsi="Montserrat" w:cstheme="minorBidi"/>
          <w:sz w:val="18"/>
          <w:szCs w:val="18"/>
          <w:lang w:val="es-MX" w:eastAsia="en-US"/>
        </w:rPr>
        <w:t>”.</w:t>
      </w:r>
    </w:p>
    <w:p w14:paraId="6437AB39" w14:textId="77777777" w:rsidR="00196A79" w:rsidRDefault="00196A79"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gridCol w:w="23"/>
      </w:tblGrid>
      <w:tr w:rsidR="007F5B49" w:rsidRPr="00694A06" w14:paraId="41E083EA" w14:textId="77777777" w:rsidTr="007001D3">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EE4BF6" w:rsidRPr="00694A06" w14:paraId="3596AC99" w14:textId="77777777" w:rsidTr="001D0552">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5F8DE258" w:rsidR="005F2B1D" w:rsidRPr="00301A2A" w:rsidRDefault="00013C2A" w:rsidP="001D0552">
            <w:pPr>
              <w:spacing w:after="0"/>
              <w:jc w:val="both"/>
              <w:rPr>
                <w:rFonts w:ascii="Montserrat" w:hAnsi="Montserrat"/>
                <w:sz w:val="18"/>
                <w:szCs w:val="18"/>
              </w:rPr>
            </w:pPr>
            <w:r>
              <w:rPr>
                <w:rFonts w:ascii="Montserrat" w:hAnsi="Montserrat"/>
                <w:sz w:val="18"/>
                <w:szCs w:val="18"/>
              </w:rPr>
              <w:t xml:space="preserve">La Lic. </w:t>
            </w:r>
            <w:r w:rsidR="000521E3">
              <w:rPr>
                <w:rFonts w:ascii="Montserrat" w:hAnsi="Montserrat"/>
                <w:sz w:val="18"/>
                <w:szCs w:val="18"/>
              </w:rPr>
              <w:t>Sara Ramos muestra el flujo de las pantallas para el módulo de las convocatorias del comité de Auditoría.</w:t>
            </w:r>
          </w:p>
        </w:tc>
      </w:tr>
      <w:tr w:rsidR="00EE4BF6" w:rsidRPr="00694A06" w14:paraId="6FD83D7A" w14:textId="77777777" w:rsidTr="00E6556D">
        <w:trPr>
          <w:trHeight w:val="558"/>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52FBF2E8" w:rsidR="000F34C7" w:rsidRPr="001F1F02" w:rsidRDefault="00843887" w:rsidP="001F1F02">
            <w:pPr>
              <w:jc w:val="both"/>
              <w:rPr>
                <w:rFonts w:ascii="Montserrat" w:hAnsi="Montserrat"/>
                <w:sz w:val="18"/>
                <w:szCs w:val="18"/>
              </w:rPr>
            </w:pPr>
            <w:r>
              <w:rPr>
                <w:rFonts w:ascii="Montserrat" w:hAnsi="Montserrat"/>
                <w:sz w:val="18"/>
                <w:szCs w:val="18"/>
              </w:rPr>
              <w:t xml:space="preserve">La Lic. Zobeida </w:t>
            </w:r>
            <w:r w:rsidR="00596CE7">
              <w:rPr>
                <w:rFonts w:ascii="Montserrat" w:hAnsi="Montserrat"/>
                <w:sz w:val="18"/>
                <w:szCs w:val="18"/>
              </w:rPr>
              <w:t xml:space="preserve">pregunta que cual es el código fiscal que tiene el oficio en el pie de página para </w:t>
            </w:r>
            <w:r w:rsidR="00596CE7">
              <w:rPr>
                <w:rFonts w:ascii="Montserrat" w:hAnsi="Montserrat"/>
                <w:sz w:val="18"/>
                <w:szCs w:val="18"/>
              </w:rPr>
              <w:t xml:space="preserve">validar </w:t>
            </w:r>
            <w:r w:rsidR="00596CE7">
              <w:rPr>
                <w:rFonts w:ascii="Montserrat" w:hAnsi="Montserrat"/>
                <w:sz w:val="18"/>
                <w:szCs w:val="18"/>
              </w:rPr>
              <w:t>que sea el correcto.</w:t>
            </w:r>
          </w:p>
        </w:tc>
      </w:tr>
      <w:tr w:rsidR="00A01466" w:rsidRPr="00694A06" w14:paraId="591BD3D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3CBE88E9"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4FB1762A" w:rsidR="009B0757" w:rsidRPr="00933326" w:rsidRDefault="00596CE7" w:rsidP="001D0552">
            <w:pPr>
              <w:spacing w:after="0"/>
              <w:jc w:val="both"/>
              <w:rPr>
                <w:rFonts w:ascii="Montserrat" w:hAnsi="Montserrat"/>
                <w:sz w:val="18"/>
                <w:szCs w:val="18"/>
              </w:rPr>
            </w:pPr>
            <w:r>
              <w:rPr>
                <w:rFonts w:ascii="Montserrat" w:hAnsi="Montserrat"/>
                <w:sz w:val="18"/>
                <w:szCs w:val="18"/>
              </w:rPr>
              <w:t xml:space="preserve">La </w:t>
            </w:r>
            <w:r w:rsidR="00E76192">
              <w:rPr>
                <w:rFonts w:ascii="Montserrat" w:hAnsi="Montserrat"/>
                <w:sz w:val="18"/>
                <w:szCs w:val="18"/>
              </w:rPr>
              <w:t>Li</w:t>
            </w:r>
            <w:r>
              <w:rPr>
                <w:rFonts w:ascii="Montserrat" w:hAnsi="Montserrat"/>
                <w:sz w:val="18"/>
                <w:szCs w:val="18"/>
              </w:rPr>
              <w:t xml:space="preserve">c Zobeida, menciona que como toman las oficinas muy </w:t>
            </w:r>
            <w:r w:rsidR="00E76192">
              <w:rPr>
                <w:rFonts w:ascii="Montserrat" w:hAnsi="Montserrat"/>
                <w:sz w:val="18"/>
                <w:szCs w:val="18"/>
              </w:rPr>
              <w:t>seguido, el</w:t>
            </w:r>
            <w:r>
              <w:rPr>
                <w:rFonts w:ascii="Montserrat" w:hAnsi="Montserrat"/>
                <w:sz w:val="18"/>
                <w:szCs w:val="18"/>
              </w:rPr>
              <w:t xml:space="preserve"> oficio debe </w:t>
            </w:r>
            <w:r w:rsidR="00E76192">
              <w:rPr>
                <w:rFonts w:ascii="Montserrat" w:hAnsi="Montserrat"/>
                <w:sz w:val="18"/>
                <w:szCs w:val="18"/>
              </w:rPr>
              <w:t>permitir generarlo</w:t>
            </w:r>
            <w:r>
              <w:rPr>
                <w:rFonts w:ascii="Montserrat" w:hAnsi="Montserrat"/>
                <w:sz w:val="18"/>
                <w:szCs w:val="18"/>
              </w:rPr>
              <w:t xml:space="preserve"> sin restricciones para poner fechas anteriores.</w:t>
            </w:r>
          </w:p>
        </w:tc>
      </w:tr>
      <w:tr w:rsidR="009E5A75" w:rsidRPr="00694A06" w14:paraId="44E85EAD"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06F6BB4" w14:textId="77777777" w:rsidR="009E5A75" w:rsidRPr="00694A06" w:rsidRDefault="009E5A7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3D0A6" w14:textId="16F0C72A" w:rsidR="009E5A75" w:rsidRDefault="00E76192" w:rsidP="0013107F">
            <w:pPr>
              <w:spacing w:after="0"/>
              <w:jc w:val="both"/>
              <w:rPr>
                <w:rFonts w:ascii="Montserrat" w:hAnsi="Montserrat"/>
                <w:sz w:val="18"/>
                <w:szCs w:val="18"/>
              </w:rPr>
            </w:pPr>
            <w:r>
              <w:rPr>
                <w:rFonts w:ascii="Montserrat" w:hAnsi="Montserrat"/>
                <w:sz w:val="18"/>
                <w:szCs w:val="18"/>
              </w:rPr>
              <w:t>La Lic. Zobeida solicita que al cancelar la reunión ordinaria envié correo a los participantes para su información.</w:t>
            </w:r>
          </w:p>
        </w:tc>
      </w:tr>
      <w:tr w:rsidR="009E5A75" w:rsidRPr="00694A06" w14:paraId="7716D7C5"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84DBC1" w14:textId="77777777" w:rsidR="009E5A75" w:rsidRPr="00694A06" w:rsidRDefault="009E5A7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EF4AD7" w14:textId="54651163" w:rsidR="009E5A75" w:rsidRDefault="00F87868" w:rsidP="0013107F">
            <w:pPr>
              <w:spacing w:after="0"/>
              <w:jc w:val="both"/>
              <w:rPr>
                <w:rFonts w:ascii="Montserrat" w:hAnsi="Montserrat"/>
                <w:sz w:val="18"/>
                <w:szCs w:val="18"/>
              </w:rPr>
            </w:pPr>
            <w:r>
              <w:rPr>
                <w:rFonts w:ascii="Montserrat" w:hAnsi="Montserrat"/>
                <w:sz w:val="18"/>
                <w:szCs w:val="18"/>
              </w:rPr>
              <w:t>Sara ramos, presenta el flujo de las pantallas de la sesión del comité.</w:t>
            </w:r>
          </w:p>
        </w:tc>
      </w:tr>
      <w:tr w:rsidR="009E5A75" w:rsidRPr="00694A06" w14:paraId="2A4FEF2C"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2608D37" w14:textId="77777777" w:rsidR="009E5A75" w:rsidRPr="00694A06" w:rsidRDefault="009E5A7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64489" w14:textId="07120498" w:rsidR="009E5A75" w:rsidRDefault="00F87868" w:rsidP="0013107F">
            <w:pPr>
              <w:spacing w:after="0"/>
              <w:jc w:val="both"/>
              <w:rPr>
                <w:rFonts w:ascii="Montserrat" w:hAnsi="Montserrat"/>
                <w:sz w:val="18"/>
                <w:szCs w:val="18"/>
              </w:rPr>
            </w:pPr>
            <w:r>
              <w:rPr>
                <w:rFonts w:ascii="Montserrat" w:hAnsi="Montserrat"/>
                <w:sz w:val="18"/>
                <w:szCs w:val="18"/>
              </w:rPr>
              <w:t>La Lic. Zobeida solicita que la lista de asistentes se pueda imprimir.</w:t>
            </w:r>
          </w:p>
        </w:tc>
      </w:tr>
      <w:tr w:rsidR="00EC7DA8" w:rsidRPr="00694A06" w14:paraId="19BBD191"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1AB4027" w14:textId="77777777" w:rsidR="00EC7DA8" w:rsidRPr="00694A06" w:rsidRDefault="00EC7DA8"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911C8" w14:textId="006173F3" w:rsidR="00EC7DA8" w:rsidRDefault="00B729E6" w:rsidP="0013107F">
            <w:pPr>
              <w:spacing w:after="0"/>
              <w:jc w:val="both"/>
              <w:rPr>
                <w:rFonts w:ascii="Montserrat" w:hAnsi="Montserrat"/>
                <w:sz w:val="18"/>
                <w:szCs w:val="18"/>
              </w:rPr>
            </w:pPr>
            <w:r>
              <w:rPr>
                <w:rFonts w:ascii="Montserrat" w:hAnsi="Montserrat"/>
                <w:sz w:val="18"/>
                <w:szCs w:val="18"/>
              </w:rPr>
              <w:t>La Lic. Zobeida comenta que e</w:t>
            </w:r>
            <w:r w:rsidR="00F87868">
              <w:rPr>
                <w:rFonts w:ascii="Montserrat" w:hAnsi="Montserrat"/>
                <w:sz w:val="18"/>
                <w:szCs w:val="18"/>
              </w:rPr>
              <w:t xml:space="preserve">n una misma propuesta pueden llevar dos </w:t>
            </w:r>
            <w:r>
              <w:rPr>
                <w:rFonts w:ascii="Montserrat" w:hAnsi="Montserrat"/>
                <w:sz w:val="18"/>
                <w:szCs w:val="18"/>
              </w:rPr>
              <w:t xml:space="preserve">o más </w:t>
            </w:r>
            <w:r w:rsidR="00F87868">
              <w:rPr>
                <w:rFonts w:ascii="Montserrat" w:hAnsi="Montserrat"/>
                <w:sz w:val="18"/>
                <w:szCs w:val="18"/>
              </w:rPr>
              <w:t>impuestos</w:t>
            </w:r>
          </w:p>
        </w:tc>
      </w:tr>
      <w:tr w:rsidR="005A2366" w:rsidRPr="00694A06" w14:paraId="1B784951"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CC12A3B" w14:textId="77777777" w:rsidR="005A2366" w:rsidRPr="00694A06" w:rsidRDefault="005A2366"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DD599" w14:textId="77777777" w:rsidR="005A2366" w:rsidRDefault="005A2366" w:rsidP="0013107F">
            <w:pPr>
              <w:spacing w:after="0"/>
              <w:jc w:val="both"/>
              <w:rPr>
                <w:rFonts w:ascii="Montserrat" w:hAnsi="Montserrat"/>
                <w:sz w:val="18"/>
                <w:szCs w:val="18"/>
              </w:rPr>
            </w:pPr>
            <w:r>
              <w:rPr>
                <w:rFonts w:ascii="Montserrat" w:hAnsi="Montserrat"/>
                <w:sz w:val="18"/>
                <w:szCs w:val="18"/>
              </w:rPr>
              <w:t>El Contador Ramiro García, comenta que para el diagrama de flujo que se les hizo llegar en la línea de Revisión de papeles de CPR se agregue también que va la carta de invitación por diferencias de impuestos, para llegar al Departamento de Dictámenes.</w:t>
            </w:r>
          </w:p>
        </w:tc>
      </w:tr>
      <w:tr w:rsidR="00EC7DA8" w:rsidRPr="00694A06" w14:paraId="5DD7DD15"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5636C16" w14:textId="77777777" w:rsidR="00EC7DA8" w:rsidRPr="00694A06" w:rsidRDefault="00EC7DA8"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36729D" w14:textId="40D9C678" w:rsidR="00EC7DA8" w:rsidRDefault="005A2366" w:rsidP="0013107F">
            <w:pPr>
              <w:spacing w:after="0"/>
              <w:jc w:val="both"/>
              <w:rPr>
                <w:rFonts w:ascii="Montserrat" w:hAnsi="Montserrat"/>
                <w:sz w:val="18"/>
                <w:szCs w:val="18"/>
              </w:rPr>
            </w:pPr>
            <w:r>
              <w:rPr>
                <w:rFonts w:ascii="Montserrat" w:hAnsi="Montserrat"/>
                <w:sz w:val="18"/>
                <w:szCs w:val="18"/>
              </w:rPr>
              <w:t>La Lic. Ana Ortega comenta que se contemplará en el sistema que el área operativa tenga  la funcionalidad de que cuando regrese un expediente se haga también mediante sistema</w:t>
            </w:r>
            <w:r w:rsidR="007A4176">
              <w:rPr>
                <w:rFonts w:ascii="Montserrat" w:hAnsi="Montserrat"/>
                <w:sz w:val="18"/>
                <w:szCs w:val="18"/>
              </w:rPr>
              <w:t>.</w:t>
            </w:r>
          </w:p>
        </w:tc>
      </w:tr>
      <w:tr w:rsidR="007F5B49" w:rsidRPr="00694A06" w14:paraId="78FA3F98" w14:textId="77777777" w:rsidTr="00E6556D">
        <w:trPr>
          <w:gridAfter w:val="1"/>
          <w:wAfter w:w="23" w:type="dxa"/>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777777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77777777"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BFBFBF" w:themeColor="background1" w:themeShade="BF"/>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E6556D">
        <w:trPr>
          <w:gridAfter w:val="1"/>
          <w:wAfter w:w="23" w:type="dxa"/>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608CBA36" w:rsidR="00943CB4" w:rsidRDefault="002C7BA8" w:rsidP="00406535">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Enviar </w:t>
            </w:r>
            <w:r w:rsidR="004F4BD6">
              <w:rPr>
                <w:rFonts w:ascii="Montserrat" w:hAnsi="Montserrat" w:cstheme="minorHAnsi"/>
                <w:color w:val="000000" w:themeColor="text1"/>
                <w:sz w:val="18"/>
                <w:szCs w:val="18"/>
                <w:lang w:val="es-MX"/>
              </w:rPr>
              <w:t>el formato, de los informes, para los sustantivos</w:t>
            </w:r>
            <w:r w:rsidR="00BE7D71">
              <w:rPr>
                <w:rFonts w:ascii="Montserrat" w:hAnsi="Montserrat" w:cstheme="minorHAnsi"/>
                <w:color w:val="000000" w:themeColor="text1"/>
                <w:sz w:val="18"/>
                <w:szCs w:val="18"/>
                <w:lang w:val="es-MX"/>
              </w:rPr>
              <w:t xml:space="preserve"> (Gabinete y Visitas)</w:t>
            </w:r>
            <w:r w:rsidR="004F4BD6">
              <w:rPr>
                <w:rFonts w:ascii="Montserrat" w:hAnsi="Montserrat" w:cstheme="minorHAnsi"/>
                <w:color w:val="000000" w:themeColor="text1"/>
                <w:sz w:val="18"/>
                <w:szCs w:val="18"/>
                <w:lang w:val="es-MX"/>
              </w:rPr>
              <w:t>,</w:t>
            </w:r>
            <w:r w:rsidR="00BE7D71">
              <w:rPr>
                <w:rFonts w:ascii="Montserrat" w:hAnsi="Montserrat" w:cstheme="minorHAnsi"/>
                <w:color w:val="000000" w:themeColor="text1"/>
                <w:sz w:val="18"/>
                <w:szCs w:val="18"/>
                <w:lang w:val="es-MX"/>
              </w:rPr>
              <w:t xml:space="preserve"> Cartas y Revisión de papeles de trabajo.</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524099B2" w:rsidR="00CE0F00" w:rsidRDefault="00EC7DA8"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ic. Zobeid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0EAFB13" w14:textId="70C5BF4B" w:rsidR="00CE0F00" w:rsidRDefault="00EC7DA8"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1</w:t>
            </w:r>
            <w:r w:rsidR="00EA38EF">
              <w:rPr>
                <w:rFonts w:ascii="Montserrat" w:hAnsi="Montserrat" w:cstheme="minorHAnsi"/>
                <w:color w:val="000000" w:themeColor="text1"/>
                <w:sz w:val="18"/>
                <w:szCs w:val="18"/>
                <w:lang w:val="es-MX"/>
              </w:rPr>
              <w:t>8</w:t>
            </w:r>
            <w:r>
              <w:rPr>
                <w:rFonts w:ascii="Montserrat" w:hAnsi="Montserrat" w:cstheme="minorHAnsi"/>
                <w:color w:val="000000" w:themeColor="text1"/>
                <w:sz w:val="18"/>
                <w:szCs w:val="18"/>
                <w:lang w:val="es-MX"/>
              </w:rPr>
              <w:t xml:space="preserve"> </w:t>
            </w:r>
            <w:r w:rsidR="003846C5">
              <w:rPr>
                <w:rFonts w:ascii="Montserrat" w:hAnsi="Montserrat" w:cstheme="minorHAnsi"/>
                <w:color w:val="000000" w:themeColor="text1"/>
                <w:sz w:val="18"/>
                <w:szCs w:val="18"/>
                <w:lang w:val="es-MX"/>
              </w:rPr>
              <w:t>octu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ED528" w14:textId="024E45A7" w:rsidR="00CE0F00" w:rsidRDefault="00406535"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990BB9" w:rsidRPr="007F5B49" w14:paraId="46DBA987" w14:textId="77777777" w:rsidTr="0013107F">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3889598" w14:textId="77777777" w:rsidR="00990BB9" w:rsidRPr="00694A06" w:rsidRDefault="00990BB9" w:rsidP="0013107F">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DFC295" w14:textId="1B10DD18" w:rsidR="00990BB9" w:rsidRDefault="003846C5" w:rsidP="0013107F">
            <w:pPr>
              <w:pStyle w:val="Sinespaciado"/>
              <w:spacing w:line="256" w:lineRule="auto"/>
              <w:jc w:val="both"/>
              <w:rPr>
                <w:rFonts w:ascii="Montserrat" w:hAnsi="Montserrat" w:cstheme="minorHAnsi"/>
                <w:color w:val="000000" w:themeColor="text1"/>
                <w:sz w:val="18"/>
                <w:szCs w:val="18"/>
                <w:lang w:val="es-MX"/>
              </w:rPr>
            </w:pPr>
            <w:r>
              <w:rPr>
                <w:rFonts w:ascii="Montserrat" w:hAnsi="Montserrat"/>
                <w:sz w:val="18"/>
                <w:szCs w:val="18"/>
              </w:rPr>
              <w:t>Enviarán los Exceles de los formatos de pagos y de proceso</w:t>
            </w:r>
            <w:r w:rsidR="00990BB9">
              <w:rPr>
                <w:rFonts w:ascii="Montserrat" w:hAnsi="Montserrat" w:cstheme="minorHAnsi"/>
                <w:color w:val="000000" w:themeColor="text1"/>
                <w:sz w:val="18"/>
                <w:szCs w:val="18"/>
                <w:lang w:val="es-MX"/>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38AA37" w14:textId="7A16BCC7" w:rsidR="00990BB9" w:rsidRDefault="003846C5"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ic. Zobeid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0E6E2E4" w14:textId="6FBB8C57" w:rsidR="00990BB9" w:rsidRDefault="00990BB9"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1</w:t>
            </w:r>
            <w:r w:rsidR="00EA38EF">
              <w:rPr>
                <w:rFonts w:ascii="Montserrat" w:hAnsi="Montserrat" w:cstheme="minorHAnsi"/>
                <w:color w:val="000000" w:themeColor="text1"/>
                <w:sz w:val="18"/>
                <w:szCs w:val="18"/>
                <w:lang w:val="es-MX"/>
              </w:rPr>
              <w:t>8</w:t>
            </w:r>
            <w:r>
              <w:rPr>
                <w:rFonts w:ascii="Montserrat" w:hAnsi="Montserrat" w:cstheme="minorHAnsi"/>
                <w:color w:val="000000" w:themeColor="text1"/>
                <w:sz w:val="18"/>
                <w:szCs w:val="18"/>
                <w:lang w:val="es-MX"/>
              </w:rPr>
              <w:t xml:space="preserve"> octu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AEF51" w14:textId="77777777" w:rsidR="00990BB9" w:rsidRDefault="00990BB9"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F76107" w:rsidRPr="007F5B49" w14:paraId="632DC2A5" w14:textId="77777777" w:rsidTr="00E6556D">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509F6CD9" w:rsidR="00F76107" w:rsidRDefault="00AE39DE" w:rsidP="00393487">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Siguiente reunión será el próximo viernes 25 a las 4:00 pm.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2CADA9D8" w:rsidR="00F76107" w:rsidRDefault="00AE39DE"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Coordinación /Nidum</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C2A0D16" w14:textId="4222D64F" w:rsidR="00F76107" w:rsidRDefault="00AE39DE"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5</w:t>
            </w:r>
            <w:r w:rsidR="003A58DE">
              <w:rPr>
                <w:rFonts w:ascii="Montserrat" w:hAnsi="Montserrat" w:cstheme="minorHAnsi"/>
                <w:color w:val="000000" w:themeColor="text1"/>
                <w:sz w:val="18"/>
                <w:szCs w:val="18"/>
                <w:lang w:val="es-MX"/>
              </w:rPr>
              <w:t xml:space="preserve"> </w:t>
            </w:r>
            <w:r w:rsidR="0006353D">
              <w:rPr>
                <w:rFonts w:ascii="Montserrat" w:hAnsi="Montserrat" w:cstheme="minorHAnsi"/>
                <w:color w:val="000000" w:themeColor="text1"/>
                <w:sz w:val="18"/>
                <w:szCs w:val="18"/>
                <w:lang w:val="es-MX"/>
              </w:rPr>
              <w:t>octubre</w:t>
            </w:r>
            <w:r w:rsidR="003A58DE">
              <w:rPr>
                <w:rFonts w:ascii="Montserrat" w:hAnsi="Montserrat" w:cstheme="minorHAnsi"/>
                <w:color w:val="000000" w:themeColor="text1"/>
                <w:sz w:val="18"/>
                <w:szCs w:val="18"/>
                <w:lang w:val="es-MX"/>
              </w:rPr>
              <w:t xml:space="preserv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4EC66" w14:textId="2FB868F6" w:rsidR="00F76107" w:rsidRDefault="00AE39DE"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5</w:t>
            </w:r>
            <w:r w:rsidR="00684EFB">
              <w:rPr>
                <w:rFonts w:ascii="Montserrat" w:hAnsi="Montserrat" w:cstheme="minorHAnsi"/>
                <w:color w:val="000000" w:themeColor="text1"/>
                <w:sz w:val="18"/>
                <w:szCs w:val="18"/>
                <w:lang w:val="es-MX"/>
              </w:rPr>
              <w:t xml:space="preserve"> octubre 2024</w:t>
            </w:r>
          </w:p>
        </w:tc>
      </w:tr>
    </w:tbl>
    <w:p w14:paraId="3670058E" w14:textId="77777777" w:rsidR="001227FD" w:rsidRDefault="001227FD" w:rsidP="007001D3">
      <w:pPr>
        <w:pStyle w:val="Sinespaciado"/>
        <w:tabs>
          <w:tab w:val="left" w:pos="284"/>
        </w:tabs>
        <w:ind w:right="-518"/>
        <w:rPr>
          <w:rFonts w:ascii="Montserrat" w:hAnsi="Montserrat" w:cs="Arial"/>
          <w:b/>
          <w:smallCaps/>
          <w:spacing w:val="20"/>
          <w:sz w:val="18"/>
          <w:szCs w:val="18"/>
          <w:lang w:val="es-MX"/>
        </w:rPr>
      </w:pPr>
    </w:p>
    <w:p w14:paraId="41B53716"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D51EC3D" w14:textId="6310BDBF"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A67C25F"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2CD55F25"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sectPr w:rsidR="00E34E43" w:rsidSect="007327E0">
      <w:headerReference w:type="default" r:id="rId11"/>
      <w:footerReference w:type="default" r:id="rId12"/>
      <w:pgSz w:w="12240" w:h="15840"/>
      <w:pgMar w:top="1134" w:right="1701" w:bottom="1985"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BFD9" w14:textId="77777777" w:rsidR="004564A0" w:rsidRDefault="004564A0" w:rsidP="006176D4">
      <w:pPr>
        <w:spacing w:after="0" w:line="240" w:lineRule="auto"/>
      </w:pPr>
      <w:r>
        <w:separator/>
      </w:r>
    </w:p>
  </w:endnote>
  <w:endnote w:type="continuationSeparator" w:id="0">
    <w:p w14:paraId="111D6968" w14:textId="77777777" w:rsidR="004564A0" w:rsidRDefault="004564A0" w:rsidP="006176D4">
      <w:pPr>
        <w:spacing w:after="0" w:line="240" w:lineRule="auto"/>
      </w:pPr>
      <w:r>
        <w:continuationSeparator/>
      </w:r>
    </w:p>
  </w:endnote>
  <w:endnote w:type="continuationNotice" w:id="1">
    <w:p w14:paraId="2708D20B" w14:textId="77777777" w:rsidR="004564A0" w:rsidRDefault="00456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BA82" w14:textId="77777777" w:rsidR="004564A0" w:rsidRDefault="004564A0" w:rsidP="006176D4">
      <w:pPr>
        <w:spacing w:after="0" w:line="240" w:lineRule="auto"/>
      </w:pPr>
      <w:r>
        <w:separator/>
      </w:r>
    </w:p>
  </w:footnote>
  <w:footnote w:type="continuationSeparator" w:id="0">
    <w:p w14:paraId="0A89C30C" w14:textId="77777777" w:rsidR="004564A0" w:rsidRDefault="004564A0" w:rsidP="006176D4">
      <w:pPr>
        <w:spacing w:after="0" w:line="240" w:lineRule="auto"/>
      </w:pPr>
      <w:r>
        <w:continuationSeparator/>
      </w:r>
    </w:p>
  </w:footnote>
  <w:footnote w:type="continuationNotice" w:id="1">
    <w:p w14:paraId="104F0BB1" w14:textId="77777777" w:rsidR="004564A0" w:rsidRDefault="00456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F20" w14:textId="6C959759" w:rsidR="004A159C" w:rsidRDefault="00CD1AD8">
    <w:pPr>
      <w:pStyle w:val="Encabezado"/>
    </w:pPr>
    <w:r>
      <w:rPr>
        <w:noProof/>
        <w:lang w:eastAsia="es-MX"/>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33"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lang w:eastAsia="es-MX"/>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34" name="Imagen 3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1C"/>
    <w:multiLevelType w:val="hybridMultilevel"/>
    <w:tmpl w:val="541C3E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B660F"/>
    <w:multiLevelType w:val="hybridMultilevel"/>
    <w:tmpl w:val="10A4A4CA"/>
    <w:lvl w:ilvl="0" w:tplc="080A001B">
      <w:start w:val="1"/>
      <w:numFmt w:val="lowerRoman"/>
      <w:lvlText w:val="%1."/>
      <w:lvlJc w:val="right"/>
      <w:pPr>
        <w:ind w:left="1734" w:hanging="360"/>
      </w:pPr>
    </w:lvl>
    <w:lvl w:ilvl="1" w:tplc="080A0019" w:tentative="1">
      <w:start w:val="1"/>
      <w:numFmt w:val="lowerLetter"/>
      <w:lvlText w:val="%2."/>
      <w:lvlJc w:val="left"/>
      <w:pPr>
        <w:ind w:left="2454" w:hanging="360"/>
      </w:pPr>
    </w:lvl>
    <w:lvl w:ilvl="2" w:tplc="080A001B" w:tentative="1">
      <w:start w:val="1"/>
      <w:numFmt w:val="lowerRoman"/>
      <w:lvlText w:val="%3."/>
      <w:lvlJc w:val="right"/>
      <w:pPr>
        <w:ind w:left="3174" w:hanging="180"/>
      </w:pPr>
    </w:lvl>
    <w:lvl w:ilvl="3" w:tplc="080A000F" w:tentative="1">
      <w:start w:val="1"/>
      <w:numFmt w:val="decimal"/>
      <w:lvlText w:val="%4."/>
      <w:lvlJc w:val="left"/>
      <w:pPr>
        <w:ind w:left="3894" w:hanging="360"/>
      </w:pPr>
    </w:lvl>
    <w:lvl w:ilvl="4" w:tplc="080A0019" w:tentative="1">
      <w:start w:val="1"/>
      <w:numFmt w:val="lowerLetter"/>
      <w:lvlText w:val="%5."/>
      <w:lvlJc w:val="left"/>
      <w:pPr>
        <w:ind w:left="4614" w:hanging="360"/>
      </w:pPr>
    </w:lvl>
    <w:lvl w:ilvl="5" w:tplc="080A001B" w:tentative="1">
      <w:start w:val="1"/>
      <w:numFmt w:val="lowerRoman"/>
      <w:lvlText w:val="%6."/>
      <w:lvlJc w:val="right"/>
      <w:pPr>
        <w:ind w:left="5334" w:hanging="180"/>
      </w:pPr>
    </w:lvl>
    <w:lvl w:ilvl="6" w:tplc="080A000F" w:tentative="1">
      <w:start w:val="1"/>
      <w:numFmt w:val="decimal"/>
      <w:lvlText w:val="%7."/>
      <w:lvlJc w:val="left"/>
      <w:pPr>
        <w:ind w:left="6054" w:hanging="360"/>
      </w:pPr>
    </w:lvl>
    <w:lvl w:ilvl="7" w:tplc="080A0019" w:tentative="1">
      <w:start w:val="1"/>
      <w:numFmt w:val="lowerLetter"/>
      <w:lvlText w:val="%8."/>
      <w:lvlJc w:val="left"/>
      <w:pPr>
        <w:ind w:left="6774" w:hanging="360"/>
      </w:pPr>
    </w:lvl>
    <w:lvl w:ilvl="8" w:tplc="080A001B" w:tentative="1">
      <w:start w:val="1"/>
      <w:numFmt w:val="lowerRoman"/>
      <w:lvlText w:val="%9."/>
      <w:lvlJc w:val="right"/>
      <w:pPr>
        <w:ind w:left="7494" w:hanging="180"/>
      </w:pPr>
    </w:lvl>
  </w:abstractNum>
  <w:abstractNum w:abstractNumId="4"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4"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B46B74"/>
    <w:multiLevelType w:val="hybridMultilevel"/>
    <w:tmpl w:val="46826F66"/>
    <w:lvl w:ilvl="0" w:tplc="BCC4243A">
      <w:start w:val="1"/>
      <w:numFmt w:val="decimal"/>
      <w:lvlText w:val="%1."/>
      <w:lvlJc w:val="left"/>
      <w:pPr>
        <w:ind w:left="360" w:hanging="360"/>
      </w:pPr>
      <w:rPr>
        <w:rFonts w:hint="default"/>
        <w:b/>
      </w:rPr>
    </w:lvl>
    <w:lvl w:ilvl="1" w:tplc="0FA2169C">
      <w:start w:val="1"/>
      <w:numFmt w:val="lowerLetter"/>
      <w:lvlText w:val="%2."/>
      <w:lvlJc w:val="left"/>
      <w:pPr>
        <w:ind w:left="1014" w:hanging="360"/>
      </w:pPr>
      <w:rPr>
        <w:b w:val="0"/>
        <w:bCs w:val="0"/>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7" w15:restartNumberingAfterBreak="0">
    <w:nsid w:val="33B60E56"/>
    <w:multiLevelType w:val="hybridMultilevel"/>
    <w:tmpl w:val="3D42656A"/>
    <w:lvl w:ilvl="0" w:tplc="080A0005">
      <w:start w:val="1"/>
      <w:numFmt w:val="bullet"/>
      <w:lvlText w:val=""/>
      <w:lvlJc w:val="left"/>
      <w:pPr>
        <w:ind w:left="1734" w:hanging="360"/>
      </w:pPr>
      <w:rPr>
        <w:rFonts w:ascii="Wingdings" w:hAnsi="Wingdings" w:hint="default"/>
      </w:rPr>
    </w:lvl>
    <w:lvl w:ilvl="1" w:tplc="080A0003" w:tentative="1">
      <w:start w:val="1"/>
      <w:numFmt w:val="bullet"/>
      <w:lvlText w:val="o"/>
      <w:lvlJc w:val="left"/>
      <w:pPr>
        <w:ind w:left="2454" w:hanging="360"/>
      </w:pPr>
      <w:rPr>
        <w:rFonts w:ascii="Courier New" w:hAnsi="Courier New" w:cs="Courier New" w:hint="default"/>
      </w:rPr>
    </w:lvl>
    <w:lvl w:ilvl="2" w:tplc="080A0005" w:tentative="1">
      <w:start w:val="1"/>
      <w:numFmt w:val="bullet"/>
      <w:lvlText w:val=""/>
      <w:lvlJc w:val="left"/>
      <w:pPr>
        <w:ind w:left="3174" w:hanging="360"/>
      </w:pPr>
      <w:rPr>
        <w:rFonts w:ascii="Wingdings" w:hAnsi="Wingdings" w:hint="default"/>
      </w:rPr>
    </w:lvl>
    <w:lvl w:ilvl="3" w:tplc="080A0001" w:tentative="1">
      <w:start w:val="1"/>
      <w:numFmt w:val="bullet"/>
      <w:lvlText w:val=""/>
      <w:lvlJc w:val="left"/>
      <w:pPr>
        <w:ind w:left="3894" w:hanging="360"/>
      </w:pPr>
      <w:rPr>
        <w:rFonts w:ascii="Symbol" w:hAnsi="Symbol" w:hint="default"/>
      </w:rPr>
    </w:lvl>
    <w:lvl w:ilvl="4" w:tplc="080A0003" w:tentative="1">
      <w:start w:val="1"/>
      <w:numFmt w:val="bullet"/>
      <w:lvlText w:val="o"/>
      <w:lvlJc w:val="left"/>
      <w:pPr>
        <w:ind w:left="4614" w:hanging="360"/>
      </w:pPr>
      <w:rPr>
        <w:rFonts w:ascii="Courier New" w:hAnsi="Courier New" w:cs="Courier New" w:hint="default"/>
      </w:rPr>
    </w:lvl>
    <w:lvl w:ilvl="5" w:tplc="080A0005" w:tentative="1">
      <w:start w:val="1"/>
      <w:numFmt w:val="bullet"/>
      <w:lvlText w:val=""/>
      <w:lvlJc w:val="left"/>
      <w:pPr>
        <w:ind w:left="5334" w:hanging="360"/>
      </w:pPr>
      <w:rPr>
        <w:rFonts w:ascii="Wingdings" w:hAnsi="Wingdings" w:hint="default"/>
      </w:rPr>
    </w:lvl>
    <w:lvl w:ilvl="6" w:tplc="080A0001" w:tentative="1">
      <w:start w:val="1"/>
      <w:numFmt w:val="bullet"/>
      <w:lvlText w:val=""/>
      <w:lvlJc w:val="left"/>
      <w:pPr>
        <w:ind w:left="6054" w:hanging="360"/>
      </w:pPr>
      <w:rPr>
        <w:rFonts w:ascii="Symbol" w:hAnsi="Symbol" w:hint="default"/>
      </w:rPr>
    </w:lvl>
    <w:lvl w:ilvl="7" w:tplc="080A0003" w:tentative="1">
      <w:start w:val="1"/>
      <w:numFmt w:val="bullet"/>
      <w:lvlText w:val="o"/>
      <w:lvlJc w:val="left"/>
      <w:pPr>
        <w:ind w:left="6774" w:hanging="360"/>
      </w:pPr>
      <w:rPr>
        <w:rFonts w:ascii="Courier New" w:hAnsi="Courier New" w:cs="Courier New" w:hint="default"/>
      </w:rPr>
    </w:lvl>
    <w:lvl w:ilvl="8" w:tplc="080A0005" w:tentative="1">
      <w:start w:val="1"/>
      <w:numFmt w:val="bullet"/>
      <w:lvlText w:val=""/>
      <w:lvlJc w:val="left"/>
      <w:pPr>
        <w:ind w:left="7494" w:hanging="360"/>
      </w:pPr>
      <w:rPr>
        <w:rFonts w:ascii="Wingdings" w:hAnsi="Wingdings" w:hint="default"/>
      </w:rPr>
    </w:lvl>
  </w:abstractNum>
  <w:abstractNum w:abstractNumId="18"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27FC4"/>
    <w:multiLevelType w:val="hybridMultilevel"/>
    <w:tmpl w:val="8C089B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22"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4" w15:restartNumberingAfterBreak="0">
    <w:nsid w:val="4AB720C9"/>
    <w:multiLevelType w:val="hybridMultilevel"/>
    <w:tmpl w:val="CD361A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B6D7B"/>
    <w:multiLevelType w:val="hybridMultilevel"/>
    <w:tmpl w:val="F7E6ECA2"/>
    <w:lvl w:ilvl="0" w:tplc="0470A2B8">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7"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30"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31"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20417"/>
    <w:multiLevelType w:val="hybridMultilevel"/>
    <w:tmpl w:val="1D34CC9A"/>
    <w:lvl w:ilvl="0" w:tplc="080A0005">
      <w:start w:val="1"/>
      <w:numFmt w:val="bullet"/>
      <w:lvlText w:val=""/>
      <w:lvlJc w:val="left"/>
      <w:pPr>
        <w:ind w:left="1114" w:hanging="360"/>
      </w:pPr>
      <w:rPr>
        <w:rFonts w:ascii="Wingdings" w:hAnsi="Wingdings" w:hint="default"/>
      </w:rPr>
    </w:lvl>
    <w:lvl w:ilvl="1" w:tplc="080A0003" w:tentative="1">
      <w:start w:val="1"/>
      <w:numFmt w:val="bullet"/>
      <w:lvlText w:val="o"/>
      <w:lvlJc w:val="left"/>
      <w:pPr>
        <w:ind w:left="1834" w:hanging="360"/>
      </w:pPr>
      <w:rPr>
        <w:rFonts w:ascii="Courier New" w:hAnsi="Courier New" w:cs="Courier New" w:hint="default"/>
      </w:rPr>
    </w:lvl>
    <w:lvl w:ilvl="2" w:tplc="080A0005" w:tentative="1">
      <w:start w:val="1"/>
      <w:numFmt w:val="bullet"/>
      <w:lvlText w:val=""/>
      <w:lvlJc w:val="left"/>
      <w:pPr>
        <w:ind w:left="2554" w:hanging="360"/>
      </w:pPr>
      <w:rPr>
        <w:rFonts w:ascii="Wingdings" w:hAnsi="Wingdings" w:hint="default"/>
      </w:rPr>
    </w:lvl>
    <w:lvl w:ilvl="3" w:tplc="080A0001" w:tentative="1">
      <w:start w:val="1"/>
      <w:numFmt w:val="bullet"/>
      <w:lvlText w:val=""/>
      <w:lvlJc w:val="left"/>
      <w:pPr>
        <w:ind w:left="3274" w:hanging="360"/>
      </w:pPr>
      <w:rPr>
        <w:rFonts w:ascii="Symbol" w:hAnsi="Symbol" w:hint="default"/>
      </w:rPr>
    </w:lvl>
    <w:lvl w:ilvl="4" w:tplc="080A0003" w:tentative="1">
      <w:start w:val="1"/>
      <w:numFmt w:val="bullet"/>
      <w:lvlText w:val="o"/>
      <w:lvlJc w:val="left"/>
      <w:pPr>
        <w:ind w:left="3994" w:hanging="360"/>
      </w:pPr>
      <w:rPr>
        <w:rFonts w:ascii="Courier New" w:hAnsi="Courier New" w:cs="Courier New" w:hint="default"/>
      </w:rPr>
    </w:lvl>
    <w:lvl w:ilvl="5" w:tplc="080A0005" w:tentative="1">
      <w:start w:val="1"/>
      <w:numFmt w:val="bullet"/>
      <w:lvlText w:val=""/>
      <w:lvlJc w:val="left"/>
      <w:pPr>
        <w:ind w:left="4714" w:hanging="360"/>
      </w:pPr>
      <w:rPr>
        <w:rFonts w:ascii="Wingdings" w:hAnsi="Wingdings" w:hint="default"/>
      </w:rPr>
    </w:lvl>
    <w:lvl w:ilvl="6" w:tplc="080A0001" w:tentative="1">
      <w:start w:val="1"/>
      <w:numFmt w:val="bullet"/>
      <w:lvlText w:val=""/>
      <w:lvlJc w:val="left"/>
      <w:pPr>
        <w:ind w:left="5434" w:hanging="360"/>
      </w:pPr>
      <w:rPr>
        <w:rFonts w:ascii="Symbol" w:hAnsi="Symbol" w:hint="default"/>
      </w:rPr>
    </w:lvl>
    <w:lvl w:ilvl="7" w:tplc="080A0003" w:tentative="1">
      <w:start w:val="1"/>
      <w:numFmt w:val="bullet"/>
      <w:lvlText w:val="o"/>
      <w:lvlJc w:val="left"/>
      <w:pPr>
        <w:ind w:left="6154" w:hanging="360"/>
      </w:pPr>
      <w:rPr>
        <w:rFonts w:ascii="Courier New" w:hAnsi="Courier New" w:cs="Courier New" w:hint="default"/>
      </w:rPr>
    </w:lvl>
    <w:lvl w:ilvl="8" w:tplc="080A0005" w:tentative="1">
      <w:start w:val="1"/>
      <w:numFmt w:val="bullet"/>
      <w:lvlText w:val=""/>
      <w:lvlJc w:val="left"/>
      <w:pPr>
        <w:ind w:left="6874" w:hanging="360"/>
      </w:pPr>
      <w:rPr>
        <w:rFonts w:ascii="Wingdings" w:hAnsi="Wingdings" w:hint="default"/>
      </w:rPr>
    </w:lvl>
  </w:abstractNum>
  <w:abstractNum w:abstractNumId="34"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6"/>
  </w:num>
  <w:num w:numId="8">
    <w:abstractNumId w:val="15"/>
  </w:num>
  <w:num w:numId="9">
    <w:abstractNumId w:val="35"/>
  </w:num>
  <w:num w:numId="10">
    <w:abstractNumId w:val="7"/>
  </w:num>
  <w:num w:numId="11">
    <w:abstractNumId w:val="4"/>
  </w:num>
  <w:num w:numId="12">
    <w:abstractNumId w:val="27"/>
  </w:num>
  <w:num w:numId="13">
    <w:abstractNumId w:val="20"/>
  </w:num>
  <w:num w:numId="14">
    <w:abstractNumId w:val="12"/>
  </w:num>
  <w:num w:numId="15">
    <w:abstractNumId w:val="1"/>
  </w:num>
  <w:num w:numId="16">
    <w:abstractNumId w:val="8"/>
  </w:num>
  <w:num w:numId="17">
    <w:abstractNumId w:val="23"/>
  </w:num>
  <w:num w:numId="18">
    <w:abstractNumId w:val="9"/>
  </w:num>
  <w:num w:numId="19">
    <w:abstractNumId w:val="11"/>
  </w:num>
  <w:num w:numId="20">
    <w:abstractNumId w:val="5"/>
  </w:num>
  <w:num w:numId="21">
    <w:abstractNumId w:val="10"/>
  </w:num>
  <w:num w:numId="22">
    <w:abstractNumId w:val="14"/>
  </w:num>
  <w:num w:numId="23">
    <w:abstractNumId w:val="28"/>
  </w:num>
  <w:num w:numId="24">
    <w:abstractNumId w:val="13"/>
  </w:num>
  <w:num w:numId="25">
    <w:abstractNumId w:val="18"/>
  </w:num>
  <w:num w:numId="26">
    <w:abstractNumId w:val="32"/>
  </w:num>
  <w:num w:numId="27">
    <w:abstractNumId w:val="2"/>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21"/>
  </w:num>
  <w:num w:numId="31">
    <w:abstractNumId w:val="30"/>
  </w:num>
  <w:num w:numId="32">
    <w:abstractNumId w:val="17"/>
  </w:num>
  <w:num w:numId="33">
    <w:abstractNumId w:val="33"/>
  </w:num>
  <w:num w:numId="34">
    <w:abstractNumId w:val="19"/>
  </w:num>
  <w:num w:numId="35">
    <w:abstractNumId w:val="25"/>
  </w:num>
  <w:num w:numId="36">
    <w:abstractNumId w:val="24"/>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3C2A"/>
    <w:rsid w:val="00014402"/>
    <w:rsid w:val="0001442E"/>
    <w:rsid w:val="00014A79"/>
    <w:rsid w:val="00014CE9"/>
    <w:rsid w:val="00015E3A"/>
    <w:rsid w:val="00016238"/>
    <w:rsid w:val="0001797C"/>
    <w:rsid w:val="000205AD"/>
    <w:rsid w:val="0002065D"/>
    <w:rsid w:val="00021B09"/>
    <w:rsid w:val="00021FE2"/>
    <w:rsid w:val="0002286D"/>
    <w:rsid w:val="00022F0F"/>
    <w:rsid w:val="000230E0"/>
    <w:rsid w:val="00023CB7"/>
    <w:rsid w:val="00024520"/>
    <w:rsid w:val="00024608"/>
    <w:rsid w:val="00024728"/>
    <w:rsid w:val="00027718"/>
    <w:rsid w:val="00027A78"/>
    <w:rsid w:val="00030A5F"/>
    <w:rsid w:val="00032847"/>
    <w:rsid w:val="00033D92"/>
    <w:rsid w:val="000373E9"/>
    <w:rsid w:val="00037D05"/>
    <w:rsid w:val="00037D30"/>
    <w:rsid w:val="00040381"/>
    <w:rsid w:val="00040B31"/>
    <w:rsid w:val="0004108D"/>
    <w:rsid w:val="000416FD"/>
    <w:rsid w:val="00043854"/>
    <w:rsid w:val="0004421B"/>
    <w:rsid w:val="0004425C"/>
    <w:rsid w:val="000469A0"/>
    <w:rsid w:val="000469F4"/>
    <w:rsid w:val="00051640"/>
    <w:rsid w:val="000521E3"/>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2204"/>
    <w:rsid w:val="0006353D"/>
    <w:rsid w:val="00063AF2"/>
    <w:rsid w:val="00064C8A"/>
    <w:rsid w:val="00065064"/>
    <w:rsid w:val="00067A71"/>
    <w:rsid w:val="0007036B"/>
    <w:rsid w:val="0007083E"/>
    <w:rsid w:val="00070C9D"/>
    <w:rsid w:val="00070DAB"/>
    <w:rsid w:val="00071435"/>
    <w:rsid w:val="00071443"/>
    <w:rsid w:val="000720C4"/>
    <w:rsid w:val="0007249A"/>
    <w:rsid w:val="000728E4"/>
    <w:rsid w:val="000732EF"/>
    <w:rsid w:val="0007343F"/>
    <w:rsid w:val="00073C10"/>
    <w:rsid w:val="00074A48"/>
    <w:rsid w:val="00074F4F"/>
    <w:rsid w:val="00076152"/>
    <w:rsid w:val="00076A39"/>
    <w:rsid w:val="00077708"/>
    <w:rsid w:val="00082352"/>
    <w:rsid w:val="0008786C"/>
    <w:rsid w:val="00090035"/>
    <w:rsid w:val="000933BB"/>
    <w:rsid w:val="00093C4A"/>
    <w:rsid w:val="000953C8"/>
    <w:rsid w:val="00096527"/>
    <w:rsid w:val="00096EDE"/>
    <w:rsid w:val="000A0D95"/>
    <w:rsid w:val="000A104F"/>
    <w:rsid w:val="000A1C91"/>
    <w:rsid w:val="000A209F"/>
    <w:rsid w:val="000A306C"/>
    <w:rsid w:val="000A44EE"/>
    <w:rsid w:val="000A5161"/>
    <w:rsid w:val="000A546D"/>
    <w:rsid w:val="000A5ABA"/>
    <w:rsid w:val="000B07AC"/>
    <w:rsid w:val="000B0F7B"/>
    <w:rsid w:val="000B187C"/>
    <w:rsid w:val="000B2D7A"/>
    <w:rsid w:val="000B2EB1"/>
    <w:rsid w:val="000B3FFF"/>
    <w:rsid w:val="000B43A4"/>
    <w:rsid w:val="000B4441"/>
    <w:rsid w:val="000B6EF9"/>
    <w:rsid w:val="000B773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759"/>
    <w:rsid w:val="000E2C3C"/>
    <w:rsid w:val="000E4820"/>
    <w:rsid w:val="000E5B9A"/>
    <w:rsid w:val="000E6382"/>
    <w:rsid w:val="000E6D3E"/>
    <w:rsid w:val="000E71D4"/>
    <w:rsid w:val="000F014A"/>
    <w:rsid w:val="000F0F0F"/>
    <w:rsid w:val="000F104A"/>
    <w:rsid w:val="000F106B"/>
    <w:rsid w:val="000F19A8"/>
    <w:rsid w:val="000F34C7"/>
    <w:rsid w:val="000F4371"/>
    <w:rsid w:val="000F4A83"/>
    <w:rsid w:val="000F4DEF"/>
    <w:rsid w:val="000F5C0B"/>
    <w:rsid w:val="000F6445"/>
    <w:rsid w:val="000F6F8C"/>
    <w:rsid w:val="000F71CD"/>
    <w:rsid w:val="000F7868"/>
    <w:rsid w:val="0010045F"/>
    <w:rsid w:val="00100866"/>
    <w:rsid w:val="00100D01"/>
    <w:rsid w:val="001010E9"/>
    <w:rsid w:val="001012ED"/>
    <w:rsid w:val="0010139B"/>
    <w:rsid w:val="00101482"/>
    <w:rsid w:val="00103874"/>
    <w:rsid w:val="00103A5E"/>
    <w:rsid w:val="00103DFE"/>
    <w:rsid w:val="00104441"/>
    <w:rsid w:val="0010457F"/>
    <w:rsid w:val="00104807"/>
    <w:rsid w:val="00106049"/>
    <w:rsid w:val="001071C4"/>
    <w:rsid w:val="00107489"/>
    <w:rsid w:val="00110662"/>
    <w:rsid w:val="00110C84"/>
    <w:rsid w:val="0011180A"/>
    <w:rsid w:val="00111962"/>
    <w:rsid w:val="00112C83"/>
    <w:rsid w:val="00113FA6"/>
    <w:rsid w:val="00114031"/>
    <w:rsid w:val="00115593"/>
    <w:rsid w:val="001163CD"/>
    <w:rsid w:val="00116C2B"/>
    <w:rsid w:val="00117792"/>
    <w:rsid w:val="00117876"/>
    <w:rsid w:val="00117A38"/>
    <w:rsid w:val="00117D96"/>
    <w:rsid w:val="001204E9"/>
    <w:rsid w:val="001209AD"/>
    <w:rsid w:val="00121D21"/>
    <w:rsid w:val="001227FD"/>
    <w:rsid w:val="00122AB2"/>
    <w:rsid w:val="0012543F"/>
    <w:rsid w:val="00125BA2"/>
    <w:rsid w:val="001266DF"/>
    <w:rsid w:val="001270BF"/>
    <w:rsid w:val="0013185D"/>
    <w:rsid w:val="00131CDC"/>
    <w:rsid w:val="00131F54"/>
    <w:rsid w:val="0013221A"/>
    <w:rsid w:val="00132871"/>
    <w:rsid w:val="0013310C"/>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76CD"/>
    <w:rsid w:val="00147846"/>
    <w:rsid w:val="001506A8"/>
    <w:rsid w:val="00151316"/>
    <w:rsid w:val="00151513"/>
    <w:rsid w:val="001518E1"/>
    <w:rsid w:val="00151A62"/>
    <w:rsid w:val="00152D62"/>
    <w:rsid w:val="0015419F"/>
    <w:rsid w:val="001547E0"/>
    <w:rsid w:val="00156A27"/>
    <w:rsid w:val="0015740B"/>
    <w:rsid w:val="0015747F"/>
    <w:rsid w:val="0016046B"/>
    <w:rsid w:val="00160A53"/>
    <w:rsid w:val="00161AAB"/>
    <w:rsid w:val="00161AF4"/>
    <w:rsid w:val="00162D52"/>
    <w:rsid w:val="00162EBA"/>
    <w:rsid w:val="00163066"/>
    <w:rsid w:val="00163540"/>
    <w:rsid w:val="00164329"/>
    <w:rsid w:val="00164A7B"/>
    <w:rsid w:val="00164BDF"/>
    <w:rsid w:val="00165099"/>
    <w:rsid w:val="00166888"/>
    <w:rsid w:val="00166893"/>
    <w:rsid w:val="001701D5"/>
    <w:rsid w:val="00170227"/>
    <w:rsid w:val="001704C7"/>
    <w:rsid w:val="00170A49"/>
    <w:rsid w:val="00170A82"/>
    <w:rsid w:val="0017132E"/>
    <w:rsid w:val="0017291E"/>
    <w:rsid w:val="0017338A"/>
    <w:rsid w:val="001735BF"/>
    <w:rsid w:val="00173D05"/>
    <w:rsid w:val="00174C30"/>
    <w:rsid w:val="001757E5"/>
    <w:rsid w:val="001769B5"/>
    <w:rsid w:val="001815CC"/>
    <w:rsid w:val="001815F1"/>
    <w:rsid w:val="001816AF"/>
    <w:rsid w:val="0018189E"/>
    <w:rsid w:val="001819B0"/>
    <w:rsid w:val="0018212A"/>
    <w:rsid w:val="00182627"/>
    <w:rsid w:val="00183163"/>
    <w:rsid w:val="0018328E"/>
    <w:rsid w:val="001833CF"/>
    <w:rsid w:val="00184365"/>
    <w:rsid w:val="00184609"/>
    <w:rsid w:val="00187C48"/>
    <w:rsid w:val="00187F48"/>
    <w:rsid w:val="0019012E"/>
    <w:rsid w:val="001926B6"/>
    <w:rsid w:val="001944D5"/>
    <w:rsid w:val="0019463E"/>
    <w:rsid w:val="0019587A"/>
    <w:rsid w:val="00195BFF"/>
    <w:rsid w:val="00196A79"/>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3473"/>
    <w:rsid w:val="001C4171"/>
    <w:rsid w:val="001C4ADA"/>
    <w:rsid w:val="001C6F46"/>
    <w:rsid w:val="001C71E0"/>
    <w:rsid w:val="001D0552"/>
    <w:rsid w:val="001D1660"/>
    <w:rsid w:val="001D171A"/>
    <w:rsid w:val="001D1A95"/>
    <w:rsid w:val="001D37C4"/>
    <w:rsid w:val="001D3D99"/>
    <w:rsid w:val="001D71F4"/>
    <w:rsid w:val="001D74A6"/>
    <w:rsid w:val="001D7CFA"/>
    <w:rsid w:val="001E03FA"/>
    <w:rsid w:val="001E05FB"/>
    <w:rsid w:val="001E0BE6"/>
    <w:rsid w:val="001E124D"/>
    <w:rsid w:val="001E1861"/>
    <w:rsid w:val="001E1AF2"/>
    <w:rsid w:val="001E1BFA"/>
    <w:rsid w:val="001E2227"/>
    <w:rsid w:val="001E23DB"/>
    <w:rsid w:val="001E2A1C"/>
    <w:rsid w:val="001E3013"/>
    <w:rsid w:val="001E40F3"/>
    <w:rsid w:val="001E4444"/>
    <w:rsid w:val="001E51C8"/>
    <w:rsid w:val="001E6162"/>
    <w:rsid w:val="001E61EC"/>
    <w:rsid w:val="001E6BE1"/>
    <w:rsid w:val="001E79FC"/>
    <w:rsid w:val="001E7E4E"/>
    <w:rsid w:val="001F1811"/>
    <w:rsid w:val="001F1F02"/>
    <w:rsid w:val="001F2E45"/>
    <w:rsid w:val="001F349F"/>
    <w:rsid w:val="001F4379"/>
    <w:rsid w:val="001F5880"/>
    <w:rsid w:val="001F63F8"/>
    <w:rsid w:val="00200529"/>
    <w:rsid w:val="002006EF"/>
    <w:rsid w:val="0020130F"/>
    <w:rsid w:val="0020198D"/>
    <w:rsid w:val="00201B61"/>
    <w:rsid w:val="00201F4D"/>
    <w:rsid w:val="002034F8"/>
    <w:rsid w:val="0020391F"/>
    <w:rsid w:val="00203C78"/>
    <w:rsid w:val="00204BCF"/>
    <w:rsid w:val="002055D9"/>
    <w:rsid w:val="002063BF"/>
    <w:rsid w:val="00211CCC"/>
    <w:rsid w:val="00215BFF"/>
    <w:rsid w:val="00217532"/>
    <w:rsid w:val="00217871"/>
    <w:rsid w:val="00217D1D"/>
    <w:rsid w:val="00220AEC"/>
    <w:rsid w:val="00221248"/>
    <w:rsid w:val="00221A3E"/>
    <w:rsid w:val="002232B0"/>
    <w:rsid w:val="00223441"/>
    <w:rsid w:val="00223B2D"/>
    <w:rsid w:val="00224304"/>
    <w:rsid w:val="0022446E"/>
    <w:rsid w:val="002247DE"/>
    <w:rsid w:val="00225C7D"/>
    <w:rsid w:val="00225E0B"/>
    <w:rsid w:val="00226071"/>
    <w:rsid w:val="002261DC"/>
    <w:rsid w:val="00231251"/>
    <w:rsid w:val="00231E40"/>
    <w:rsid w:val="00231E8D"/>
    <w:rsid w:val="002320C5"/>
    <w:rsid w:val="00232DF6"/>
    <w:rsid w:val="002339C0"/>
    <w:rsid w:val="00234D4C"/>
    <w:rsid w:val="00234EF1"/>
    <w:rsid w:val="00235299"/>
    <w:rsid w:val="00235F29"/>
    <w:rsid w:val="00236353"/>
    <w:rsid w:val="00236AB5"/>
    <w:rsid w:val="0023756C"/>
    <w:rsid w:val="00240B43"/>
    <w:rsid w:val="00240BED"/>
    <w:rsid w:val="002412DB"/>
    <w:rsid w:val="00241725"/>
    <w:rsid w:val="0024501B"/>
    <w:rsid w:val="002450AD"/>
    <w:rsid w:val="00245952"/>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595D"/>
    <w:rsid w:val="00296320"/>
    <w:rsid w:val="00296ADE"/>
    <w:rsid w:val="002A1B89"/>
    <w:rsid w:val="002A2BFB"/>
    <w:rsid w:val="002A2F27"/>
    <w:rsid w:val="002A7C41"/>
    <w:rsid w:val="002B00DE"/>
    <w:rsid w:val="002B01D2"/>
    <w:rsid w:val="002B03FE"/>
    <w:rsid w:val="002B0F92"/>
    <w:rsid w:val="002B265A"/>
    <w:rsid w:val="002B2A2D"/>
    <w:rsid w:val="002B31F6"/>
    <w:rsid w:val="002B36A1"/>
    <w:rsid w:val="002B4B87"/>
    <w:rsid w:val="002B5084"/>
    <w:rsid w:val="002B5A4D"/>
    <w:rsid w:val="002B5B8E"/>
    <w:rsid w:val="002B5DBE"/>
    <w:rsid w:val="002B69FA"/>
    <w:rsid w:val="002B71DE"/>
    <w:rsid w:val="002C0900"/>
    <w:rsid w:val="002C0946"/>
    <w:rsid w:val="002C1344"/>
    <w:rsid w:val="002C1C48"/>
    <w:rsid w:val="002C28B1"/>
    <w:rsid w:val="002C2A62"/>
    <w:rsid w:val="002C48D7"/>
    <w:rsid w:val="002C4F62"/>
    <w:rsid w:val="002C66D1"/>
    <w:rsid w:val="002C681F"/>
    <w:rsid w:val="002C78D0"/>
    <w:rsid w:val="002C7BA8"/>
    <w:rsid w:val="002C7DEE"/>
    <w:rsid w:val="002D24BA"/>
    <w:rsid w:val="002D2582"/>
    <w:rsid w:val="002D35E3"/>
    <w:rsid w:val="002D3B56"/>
    <w:rsid w:val="002D45CA"/>
    <w:rsid w:val="002D5AA2"/>
    <w:rsid w:val="002D5D56"/>
    <w:rsid w:val="002D68A1"/>
    <w:rsid w:val="002D6AAD"/>
    <w:rsid w:val="002D71D8"/>
    <w:rsid w:val="002E0002"/>
    <w:rsid w:val="002E190C"/>
    <w:rsid w:val="002E1A69"/>
    <w:rsid w:val="002E3136"/>
    <w:rsid w:val="002E3504"/>
    <w:rsid w:val="002E3807"/>
    <w:rsid w:val="002E4125"/>
    <w:rsid w:val="002E445C"/>
    <w:rsid w:val="002E4497"/>
    <w:rsid w:val="002E4C37"/>
    <w:rsid w:val="002E60CC"/>
    <w:rsid w:val="002E63D0"/>
    <w:rsid w:val="002E67F4"/>
    <w:rsid w:val="002E7113"/>
    <w:rsid w:val="002E75A6"/>
    <w:rsid w:val="002F129D"/>
    <w:rsid w:val="002F2234"/>
    <w:rsid w:val="002F447D"/>
    <w:rsid w:val="002F76CD"/>
    <w:rsid w:val="002F7DA0"/>
    <w:rsid w:val="0030040D"/>
    <w:rsid w:val="003005D8"/>
    <w:rsid w:val="00301539"/>
    <w:rsid w:val="00301A2A"/>
    <w:rsid w:val="00302199"/>
    <w:rsid w:val="0030273B"/>
    <w:rsid w:val="00303BBE"/>
    <w:rsid w:val="00304077"/>
    <w:rsid w:val="00304EA0"/>
    <w:rsid w:val="00305626"/>
    <w:rsid w:val="00306172"/>
    <w:rsid w:val="003064F8"/>
    <w:rsid w:val="0030677A"/>
    <w:rsid w:val="00306EDE"/>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4A2"/>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37FC3"/>
    <w:rsid w:val="003413A7"/>
    <w:rsid w:val="0034443D"/>
    <w:rsid w:val="00344953"/>
    <w:rsid w:val="003454BA"/>
    <w:rsid w:val="00347A53"/>
    <w:rsid w:val="003508FC"/>
    <w:rsid w:val="00350A27"/>
    <w:rsid w:val="00350EC7"/>
    <w:rsid w:val="00352A44"/>
    <w:rsid w:val="003557FA"/>
    <w:rsid w:val="00355F21"/>
    <w:rsid w:val="00356246"/>
    <w:rsid w:val="00360061"/>
    <w:rsid w:val="00361011"/>
    <w:rsid w:val="00361113"/>
    <w:rsid w:val="003637CC"/>
    <w:rsid w:val="00365312"/>
    <w:rsid w:val="003654F6"/>
    <w:rsid w:val="00371D00"/>
    <w:rsid w:val="00371D2B"/>
    <w:rsid w:val="00372E66"/>
    <w:rsid w:val="003755A0"/>
    <w:rsid w:val="00376467"/>
    <w:rsid w:val="003768D6"/>
    <w:rsid w:val="00376C5D"/>
    <w:rsid w:val="00377DFD"/>
    <w:rsid w:val="00380AAC"/>
    <w:rsid w:val="003811DA"/>
    <w:rsid w:val="00381B51"/>
    <w:rsid w:val="0038271F"/>
    <w:rsid w:val="0038273D"/>
    <w:rsid w:val="003829CF"/>
    <w:rsid w:val="00383401"/>
    <w:rsid w:val="00383B40"/>
    <w:rsid w:val="003846C5"/>
    <w:rsid w:val="003847E6"/>
    <w:rsid w:val="00384910"/>
    <w:rsid w:val="003856E7"/>
    <w:rsid w:val="00386795"/>
    <w:rsid w:val="00386BBC"/>
    <w:rsid w:val="00386D14"/>
    <w:rsid w:val="00386EA3"/>
    <w:rsid w:val="00387049"/>
    <w:rsid w:val="00387B82"/>
    <w:rsid w:val="00387DB6"/>
    <w:rsid w:val="003903DB"/>
    <w:rsid w:val="00390C97"/>
    <w:rsid w:val="00390CC9"/>
    <w:rsid w:val="00392CB1"/>
    <w:rsid w:val="00393487"/>
    <w:rsid w:val="00393616"/>
    <w:rsid w:val="003957F8"/>
    <w:rsid w:val="0039654F"/>
    <w:rsid w:val="003968EC"/>
    <w:rsid w:val="00397928"/>
    <w:rsid w:val="003A2789"/>
    <w:rsid w:val="003A3D81"/>
    <w:rsid w:val="003A5216"/>
    <w:rsid w:val="003A57BA"/>
    <w:rsid w:val="003A58DE"/>
    <w:rsid w:val="003A597E"/>
    <w:rsid w:val="003A5BCA"/>
    <w:rsid w:val="003A7A9C"/>
    <w:rsid w:val="003A7F9C"/>
    <w:rsid w:val="003B154F"/>
    <w:rsid w:val="003B22A8"/>
    <w:rsid w:val="003B25EE"/>
    <w:rsid w:val="003B292C"/>
    <w:rsid w:val="003B2942"/>
    <w:rsid w:val="003B4E15"/>
    <w:rsid w:val="003B56CF"/>
    <w:rsid w:val="003B7628"/>
    <w:rsid w:val="003C016D"/>
    <w:rsid w:val="003C04BF"/>
    <w:rsid w:val="003C058B"/>
    <w:rsid w:val="003C0EF5"/>
    <w:rsid w:val="003C1724"/>
    <w:rsid w:val="003C186B"/>
    <w:rsid w:val="003C2793"/>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1C27"/>
    <w:rsid w:val="003F2037"/>
    <w:rsid w:val="003F2B19"/>
    <w:rsid w:val="003F48BC"/>
    <w:rsid w:val="003F4DB6"/>
    <w:rsid w:val="003F79F4"/>
    <w:rsid w:val="00400CD3"/>
    <w:rsid w:val="004017C5"/>
    <w:rsid w:val="004018F9"/>
    <w:rsid w:val="00401E4B"/>
    <w:rsid w:val="00402B4A"/>
    <w:rsid w:val="004048CD"/>
    <w:rsid w:val="00404E3E"/>
    <w:rsid w:val="00405642"/>
    <w:rsid w:val="00405662"/>
    <w:rsid w:val="00405A25"/>
    <w:rsid w:val="00405C69"/>
    <w:rsid w:val="00406535"/>
    <w:rsid w:val="0040665C"/>
    <w:rsid w:val="00406804"/>
    <w:rsid w:val="004103D9"/>
    <w:rsid w:val="00410965"/>
    <w:rsid w:val="00410CDF"/>
    <w:rsid w:val="00410CE9"/>
    <w:rsid w:val="00412062"/>
    <w:rsid w:val="00412689"/>
    <w:rsid w:val="00413B4F"/>
    <w:rsid w:val="00416C9D"/>
    <w:rsid w:val="004219B6"/>
    <w:rsid w:val="004228D3"/>
    <w:rsid w:val="00422C38"/>
    <w:rsid w:val="00423ACC"/>
    <w:rsid w:val="00423ED3"/>
    <w:rsid w:val="0042450F"/>
    <w:rsid w:val="00424950"/>
    <w:rsid w:val="0042507B"/>
    <w:rsid w:val="004251AC"/>
    <w:rsid w:val="00426875"/>
    <w:rsid w:val="00426EC9"/>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0F6F"/>
    <w:rsid w:val="00452089"/>
    <w:rsid w:val="0045272A"/>
    <w:rsid w:val="0045289D"/>
    <w:rsid w:val="00452CCE"/>
    <w:rsid w:val="004530BD"/>
    <w:rsid w:val="0045509B"/>
    <w:rsid w:val="004564A0"/>
    <w:rsid w:val="00456E8B"/>
    <w:rsid w:val="00457DB5"/>
    <w:rsid w:val="004604EA"/>
    <w:rsid w:val="004607C5"/>
    <w:rsid w:val="00462EA1"/>
    <w:rsid w:val="00463EB2"/>
    <w:rsid w:val="00464FD6"/>
    <w:rsid w:val="00465655"/>
    <w:rsid w:val="00466274"/>
    <w:rsid w:val="0046676B"/>
    <w:rsid w:val="00467D8B"/>
    <w:rsid w:val="00470237"/>
    <w:rsid w:val="0047152D"/>
    <w:rsid w:val="0047198E"/>
    <w:rsid w:val="00472ABA"/>
    <w:rsid w:val="0047386E"/>
    <w:rsid w:val="00474594"/>
    <w:rsid w:val="00474A42"/>
    <w:rsid w:val="00475426"/>
    <w:rsid w:val="00475C84"/>
    <w:rsid w:val="0047737D"/>
    <w:rsid w:val="00477F84"/>
    <w:rsid w:val="00482601"/>
    <w:rsid w:val="00482839"/>
    <w:rsid w:val="00483669"/>
    <w:rsid w:val="00483837"/>
    <w:rsid w:val="00484CDB"/>
    <w:rsid w:val="0048546E"/>
    <w:rsid w:val="004855B0"/>
    <w:rsid w:val="00486393"/>
    <w:rsid w:val="004876AA"/>
    <w:rsid w:val="00491A82"/>
    <w:rsid w:val="004922D7"/>
    <w:rsid w:val="004925F3"/>
    <w:rsid w:val="00493300"/>
    <w:rsid w:val="00493582"/>
    <w:rsid w:val="00493933"/>
    <w:rsid w:val="004967BD"/>
    <w:rsid w:val="0049683F"/>
    <w:rsid w:val="00497418"/>
    <w:rsid w:val="00497F3D"/>
    <w:rsid w:val="004A0216"/>
    <w:rsid w:val="004A159C"/>
    <w:rsid w:val="004A3269"/>
    <w:rsid w:val="004A4489"/>
    <w:rsid w:val="004A5C95"/>
    <w:rsid w:val="004A7649"/>
    <w:rsid w:val="004B05E8"/>
    <w:rsid w:val="004B2207"/>
    <w:rsid w:val="004B32BE"/>
    <w:rsid w:val="004B3547"/>
    <w:rsid w:val="004B38C4"/>
    <w:rsid w:val="004B3D30"/>
    <w:rsid w:val="004B4AEC"/>
    <w:rsid w:val="004B4E90"/>
    <w:rsid w:val="004B519E"/>
    <w:rsid w:val="004B5BAC"/>
    <w:rsid w:val="004B7D62"/>
    <w:rsid w:val="004B7E14"/>
    <w:rsid w:val="004C098E"/>
    <w:rsid w:val="004C1547"/>
    <w:rsid w:val="004C35AD"/>
    <w:rsid w:val="004C3958"/>
    <w:rsid w:val="004C4042"/>
    <w:rsid w:val="004C50A6"/>
    <w:rsid w:val="004C604D"/>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3C75"/>
    <w:rsid w:val="004E44FA"/>
    <w:rsid w:val="004E47AD"/>
    <w:rsid w:val="004E4AC2"/>
    <w:rsid w:val="004E5818"/>
    <w:rsid w:val="004E7218"/>
    <w:rsid w:val="004E7ADB"/>
    <w:rsid w:val="004F2017"/>
    <w:rsid w:val="004F2433"/>
    <w:rsid w:val="004F3686"/>
    <w:rsid w:val="004F4BD6"/>
    <w:rsid w:val="004F5141"/>
    <w:rsid w:val="004F53E5"/>
    <w:rsid w:val="004F55F4"/>
    <w:rsid w:val="004F6849"/>
    <w:rsid w:val="004F6F2A"/>
    <w:rsid w:val="004F742F"/>
    <w:rsid w:val="0050177D"/>
    <w:rsid w:val="00501BA5"/>
    <w:rsid w:val="005025AB"/>
    <w:rsid w:val="005033FC"/>
    <w:rsid w:val="005036B1"/>
    <w:rsid w:val="005039FB"/>
    <w:rsid w:val="005046C9"/>
    <w:rsid w:val="00505435"/>
    <w:rsid w:val="00507891"/>
    <w:rsid w:val="00507AF0"/>
    <w:rsid w:val="00510569"/>
    <w:rsid w:val="00511976"/>
    <w:rsid w:val="0051361B"/>
    <w:rsid w:val="0051555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A2E"/>
    <w:rsid w:val="00537D50"/>
    <w:rsid w:val="00541527"/>
    <w:rsid w:val="005441A4"/>
    <w:rsid w:val="0054492F"/>
    <w:rsid w:val="005453DC"/>
    <w:rsid w:val="00545A42"/>
    <w:rsid w:val="00545C67"/>
    <w:rsid w:val="005468BC"/>
    <w:rsid w:val="00546E38"/>
    <w:rsid w:val="0054725C"/>
    <w:rsid w:val="005476D9"/>
    <w:rsid w:val="00547C76"/>
    <w:rsid w:val="005531F4"/>
    <w:rsid w:val="00553A01"/>
    <w:rsid w:val="00553EF8"/>
    <w:rsid w:val="0055565C"/>
    <w:rsid w:val="00556859"/>
    <w:rsid w:val="00556CE0"/>
    <w:rsid w:val="00557BE3"/>
    <w:rsid w:val="00557F98"/>
    <w:rsid w:val="00560C85"/>
    <w:rsid w:val="00561398"/>
    <w:rsid w:val="00561F43"/>
    <w:rsid w:val="005629DF"/>
    <w:rsid w:val="00562E6F"/>
    <w:rsid w:val="0056304A"/>
    <w:rsid w:val="005631D4"/>
    <w:rsid w:val="0056405D"/>
    <w:rsid w:val="00564274"/>
    <w:rsid w:val="005643DC"/>
    <w:rsid w:val="00564BD0"/>
    <w:rsid w:val="005653D9"/>
    <w:rsid w:val="00566335"/>
    <w:rsid w:val="00567818"/>
    <w:rsid w:val="00567E8F"/>
    <w:rsid w:val="00571B68"/>
    <w:rsid w:val="00572076"/>
    <w:rsid w:val="005721BC"/>
    <w:rsid w:val="0057334D"/>
    <w:rsid w:val="00574096"/>
    <w:rsid w:val="00576201"/>
    <w:rsid w:val="005765DD"/>
    <w:rsid w:val="00577352"/>
    <w:rsid w:val="0058029B"/>
    <w:rsid w:val="00583A66"/>
    <w:rsid w:val="00584D40"/>
    <w:rsid w:val="0058544A"/>
    <w:rsid w:val="005859E2"/>
    <w:rsid w:val="00586510"/>
    <w:rsid w:val="00587252"/>
    <w:rsid w:val="00587809"/>
    <w:rsid w:val="005904BC"/>
    <w:rsid w:val="00591050"/>
    <w:rsid w:val="00591060"/>
    <w:rsid w:val="0059112D"/>
    <w:rsid w:val="005913FC"/>
    <w:rsid w:val="0059186B"/>
    <w:rsid w:val="00591A89"/>
    <w:rsid w:val="005922EC"/>
    <w:rsid w:val="00592999"/>
    <w:rsid w:val="00593165"/>
    <w:rsid w:val="00593B67"/>
    <w:rsid w:val="00594253"/>
    <w:rsid w:val="00594434"/>
    <w:rsid w:val="0059451A"/>
    <w:rsid w:val="00595A28"/>
    <w:rsid w:val="00595DF8"/>
    <w:rsid w:val="00596CE7"/>
    <w:rsid w:val="005977B9"/>
    <w:rsid w:val="005979F9"/>
    <w:rsid w:val="005A0DCD"/>
    <w:rsid w:val="005A1B19"/>
    <w:rsid w:val="005A1E8A"/>
    <w:rsid w:val="005A2366"/>
    <w:rsid w:val="005A2505"/>
    <w:rsid w:val="005A3B43"/>
    <w:rsid w:val="005A3CB3"/>
    <w:rsid w:val="005A45C7"/>
    <w:rsid w:val="005B09B4"/>
    <w:rsid w:val="005B0A8D"/>
    <w:rsid w:val="005B0F0F"/>
    <w:rsid w:val="005B1E94"/>
    <w:rsid w:val="005B2AEE"/>
    <w:rsid w:val="005B458C"/>
    <w:rsid w:val="005B4637"/>
    <w:rsid w:val="005B529D"/>
    <w:rsid w:val="005B57A8"/>
    <w:rsid w:val="005B5AD1"/>
    <w:rsid w:val="005B6572"/>
    <w:rsid w:val="005C0DD0"/>
    <w:rsid w:val="005C137F"/>
    <w:rsid w:val="005C1B1F"/>
    <w:rsid w:val="005C1FC0"/>
    <w:rsid w:val="005C2400"/>
    <w:rsid w:val="005C4848"/>
    <w:rsid w:val="005C4934"/>
    <w:rsid w:val="005C4ED6"/>
    <w:rsid w:val="005C55B9"/>
    <w:rsid w:val="005C5CC6"/>
    <w:rsid w:val="005C61EB"/>
    <w:rsid w:val="005C7EC5"/>
    <w:rsid w:val="005D0E59"/>
    <w:rsid w:val="005D1EBC"/>
    <w:rsid w:val="005D2AE0"/>
    <w:rsid w:val="005D2EB0"/>
    <w:rsid w:val="005D2FF0"/>
    <w:rsid w:val="005D400F"/>
    <w:rsid w:val="005D47DB"/>
    <w:rsid w:val="005D52B6"/>
    <w:rsid w:val="005D6466"/>
    <w:rsid w:val="005D6791"/>
    <w:rsid w:val="005D68F9"/>
    <w:rsid w:val="005D6C09"/>
    <w:rsid w:val="005D6D00"/>
    <w:rsid w:val="005E00B6"/>
    <w:rsid w:val="005E0748"/>
    <w:rsid w:val="005E11C8"/>
    <w:rsid w:val="005E16A6"/>
    <w:rsid w:val="005E2199"/>
    <w:rsid w:val="005E3876"/>
    <w:rsid w:val="005E387C"/>
    <w:rsid w:val="005E5BC6"/>
    <w:rsid w:val="005E6494"/>
    <w:rsid w:val="005E66AB"/>
    <w:rsid w:val="005E6C07"/>
    <w:rsid w:val="005E6E61"/>
    <w:rsid w:val="005F0534"/>
    <w:rsid w:val="005F1711"/>
    <w:rsid w:val="005F2B1D"/>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67FF"/>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489A"/>
    <w:rsid w:val="00645109"/>
    <w:rsid w:val="00645407"/>
    <w:rsid w:val="00645C55"/>
    <w:rsid w:val="006463CF"/>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2AED"/>
    <w:rsid w:val="00663E55"/>
    <w:rsid w:val="00665068"/>
    <w:rsid w:val="006659BB"/>
    <w:rsid w:val="00666BA5"/>
    <w:rsid w:val="00667C7D"/>
    <w:rsid w:val="00670462"/>
    <w:rsid w:val="00672509"/>
    <w:rsid w:val="00673AB1"/>
    <w:rsid w:val="00675617"/>
    <w:rsid w:val="00675C31"/>
    <w:rsid w:val="0067614E"/>
    <w:rsid w:val="006779DD"/>
    <w:rsid w:val="00682786"/>
    <w:rsid w:val="006827C0"/>
    <w:rsid w:val="006834CC"/>
    <w:rsid w:val="00683D02"/>
    <w:rsid w:val="006840C9"/>
    <w:rsid w:val="00684EFB"/>
    <w:rsid w:val="00690223"/>
    <w:rsid w:val="00691699"/>
    <w:rsid w:val="00692408"/>
    <w:rsid w:val="0069295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50EE"/>
    <w:rsid w:val="006B516A"/>
    <w:rsid w:val="006B6098"/>
    <w:rsid w:val="006B6142"/>
    <w:rsid w:val="006B6C57"/>
    <w:rsid w:val="006B7A0C"/>
    <w:rsid w:val="006B7E16"/>
    <w:rsid w:val="006B7F2A"/>
    <w:rsid w:val="006C0D4F"/>
    <w:rsid w:val="006C120A"/>
    <w:rsid w:val="006C38CC"/>
    <w:rsid w:val="006C4FC6"/>
    <w:rsid w:val="006C683B"/>
    <w:rsid w:val="006C6B48"/>
    <w:rsid w:val="006C6B8A"/>
    <w:rsid w:val="006C735C"/>
    <w:rsid w:val="006D0893"/>
    <w:rsid w:val="006D1DF9"/>
    <w:rsid w:val="006D21F5"/>
    <w:rsid w:val="006D40AA"/>
    <w:rsid w:val="006D5B56"/>
    <w:rsid w:val="006E0F07"/>
    <w:rsid w:val="006E1452"/>
    <w:rsid w:val="006E1518"/>
    <w:rsid w:val="006E2067"/>
    <w:rsid w:val="006E2231"/>
    <w:rsid w:val="006E22F4"/>
    <w:rsid w:val="006E2B28"/>
    <w:rsid w:val="006E374F"/>
    <w:rsid w:val="006E4C93"/>
    <w:rsid w:val="006E75B3"/>
    <w:rsid w:val="006E7663"/>
    <w:rsid w:val="006F0577"/>
    <w:rsid w:val="006F3F46"/>
    <w:rsid w:val="006F4A63"/>
    <w:rsid w:val="006F6698"/>
    <w:rsid w:val="006F677E"/>
    <w:rsid w:val="007001D3"/>
    <w:rsid w:val="007013E7"/>
    <w:rsid w:val="00701867"/>
    <w:rsid w:val="00703050"/>
    <w:rsid w:val="007030B0"/>
    <w:rsid w:val="007035F2"/>
    <w:rsid w:val="0070364F"/>
    <w:rsid w:val="007036E8"/>
    <w:rsid w:val="00703AF0"/>
    <w:rsid w:val="0070498B"/>
    <w:rsid w:val="00704B4C"/>
    <w:rsid w:val="00704FD6"/>
    <w:rsid w:val="00704FFD"/>
    <w:rsid w:val="0070548A"/>
    <w:rsid w:val="00705BCF"/>
    <w:rsid w:val="00706178"/>
    <w:rsid w:val="007062FA"/>
    <w:rsid w:val="0070633D"/>
    <w:rsid w:val="00706ADE"/>
    <w:rsid w:val="0070739F"/>
    <w:rsid w:val="00707636"/>
    <w:rsid w:val="007102C1"/>
    <w:rsid w:val="00710C5D"/>
    <w:rsid w:val="00710D25"/>
    <w:rsid w:val="007113B7"/>
    <w:rsid w:val="007126B1"/>
    <w:rsid w:val="00712986"/>
    <w:rsid w:val="00712AD8"/>
    <w:rsid w:val="00713314"/>
    <w:rsid w:val="00713E50"/>
    <w:rsid w:val="0071473A"/>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035"/>
    <w:rsid w:val="0073168C"/>
    <w:rsid w:val="0073177C"/>
    <w:rsid w:val="00731D24"/>
    <w:rsid w:val="007327E0"/>
    <w:rsid w:val="007329EF"/>
    <w:rsid w:val="00732AB1"/>
    <w:rsid w:val="00732C29"/>
    <w:rsid w:val="00733F0C"/>
    <w:rsid w:val="00734051"/>
    <w:rsid w:val="0073489F"/>
    <w:rsid w:val="00734B9D"/>
    <w:rsid w:val="00737F01"/>
    <w:rsid w:val="00740559"/>
    <w:rsid w:val="00741020"/>
    <w:rsid w:val="007416F4"/>
    <w:rsid w:val="00742E3D"/>
    <w:rsid w:val="00743446"/>
    <w:rsid w:val="00744458"/>
    <w:rsid w:val="00745C9D"/>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52DF"/>
    <w:rsid w:val="00767535"/>
    <w:rsid w:val="0077031D"/>
    <w:rsid w:val="00770D50"/>
    <w:rsid w:val="00770E3F"/>
    <w:rsid w:val="00771875"/>
    <w:rsid w:val="00772FA5"/>
    <w:rsid w:val="0077441C"/>
    <w:rsid w:val="007754CA"/>
    <w:rsid w:val="00775AA7"/>
    <w:rsid w:val="007765AB"/>
    <w:rsid w:val="00776DCD"/>
    <w:rsid w:val="007775FE"/>
    <w:rsid w:val="00777B1B"/>
    <w:rsid w:val="00777EDF"/>
    <w:rsid w:val="00777F9C"/>
    <w:rsid w:val="00780701"/>
    <w:rsid w:val="00781386"/>
    <w:rsid w:val="0078388E"/>
    <w:rsid w:val="0078484D"/>
    <w:rsid w:val="00784DA1"/>
    <w:rsid w:val="00785104"/>
    <w:rsid w:val="00786E18"/>
    <w:rsid w:val="00786FFE"/>
    <w:rsid w:val="00790A76"/>
    <w:rsid w:val="00790EC7"/>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176"/>
    <w:rsid w:val="007A422E"/>
    <w:rsid w:val="007A44E4"/>
    <w:rsid w:val="007A5807"/>
    <w:rsid w:val="007A588A"/>
    <w:rsid w:val="007A5B36"/>
    <w:rsid w:val="007A6174"/>
    <w:rsid w:val="007A621A"/>
    <w:rsid w:val="007A7068"/>
    <w:rsid w:val="007B002D"/>
    <w:rsid w:val="007B00BB"/>
    <w:rsid w:val="007B04B5"/>
    <w:rsid w:val="007B084B"/>
    <w:rsid w:val="007B0C23"/>
    <w:rsid w:val="007B2349"/>
    <w:rsid w:val="007B25E2"/>
    <w:rsid w:val="007B28AB"/>
    <w:rsid w:val="007B3B0A"/>
    <w:rsid w:val="007B3F0D"/>
    <w:rsid w:val="007B6651"/>
    <w:rsid w:val="007B6F0D"/>
    <w:rsid w:val="007B7815"/>
    <w:rsid w:val="007C0216"/>
    <w:rsid w:val="007C0E1C"/>
    <w:rsid w:val="007C1183"/>
    <w:rsid w:val="007C18AC"/>
    <w:rsid w:val="007C1EA6"/>
    <w:rsid w:val="007C2379"/>
    <w:rsid w:val="007C286F"/>
    <w:rsid w:val="007C29E3"/>
    <w:rsid w:val="007C3713"/>
    <w:rsid w:val="007C3957"/>
    <w:rsid w:val="007C3F0A"/>
    <w:rsid w:val="007C5B84"/>
    <w:rsid w:val="007C6F5C"/>
    <w:rsid w:val="007C7D0B"/>
    <w:rsid w:val="007D12BB"/>
    <w:rsid w:val="007D19F6"/>
    <w:rsid w:val="007D1F2A"/>
    <w:rsid w:val="007D2002"/>
    <w:rsid w:val="007D2FC2"/>
    <w:rsid w:val="007D3442"/>
    <w:rsid w:val="007D48DC"/>
    <w:rsid w:val="007D552B"/>
    <w:rsid w:val="007D5BD5"/>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1B30"/>
    <w:rsid w:val="007F254D"/>
    <w:rsid w:val="007F27B2"/>
    <w:rsid w:val="007F326D"/>
    <w:rsid w:val="007F3513"/>
    <w:rsid w:val="007F3729"/>
    <w:rsid w:val="007F422B"/>
    <w:rsid w:val="007F45D9"/>
    <w:rsid w:val="007F5B49"/>
    <w:rsid w:val="007F6181"/>
    <w:rsid w:val="008002F5"/>
    <w:rsid w:val="0080072D"/>
    <w:rsid w:val="00802892"/>
    <w:rsid w:val="00802BBC"/>
    <w:rsid w:val="0080361B"/>
    <w:rsid w:val="008042EE"/>
    <w:rsid w:val="0080583C"/>
    <w:rsid w:val="00805D2B"/>
    <w:rsid w:val="0080660E"/>
    <w:rsid w:val="00806D37"/>
    <w:rsid w:val="0080771A"/>
    <w:rsid w:val="008110A0"/>
    <w:rsid w:val="00811D35"/>
    <w:rsid w:val="0081376D"/>
    <w:rsid w:val="008139C6"/>
    <w:rsid w:val="008141CD"/>
    <w:rsid w:val="0081515A"/>
    <w:rsid w:val="008175B6"/>
    <w:rsid w:val="0081768C"/>
    <w:rsid w:val="008209FD"/>
    <w:rsid w:val="008212F3"/>
    <w:rsid w:val="00822EAB"/>
    <w:rsid w:val="0082364B"/>
    <w:rsid w:val="00823772"/>
    <w:rsid w:val="00823798"/>
    <w:rsid w:val="008243AC"/>
    <w:rsid w:val="008258DF"/>
    <w:rsid w:val="00825D24"/>
    <w:rsid w:val="00827B41"/>
    <w:rsid w:val="00832736"/>
    <w:rsid w:val="00835DEB"/>
    <w:rsid w:val="00836B2E"/>
    <w:rsid w:val="00841701"/>
    <w:rsid w:val="008419B5"/>
    <w:rsid w:val="00841FCA"/>
    <w:rsid w:val="00842432"/>
    <w:rsid w:val="00843887"/>
    <w:rsid w:val="00844D22"/>
    <w:rsid w:val="00844ED3"/>
    <w:rsid w:val="008451E8"/>
    <w:rsid w:val="00845782"/>
    <w:rsid w:val="00845BD6"/>
    <w:rsid w:val="00845D71"/>
    <w:rsid w:val="00846422"/>
    <w:rsid w:val="008466F5"/>
    <w:rsid w:val="00846C4B"/>
    <w:rsid w:val="00847984"/>
    <w:rsid w:val="00850AC8"/>
    <w:rsid w:val="0085129F"/>
    <w:rsid w:val="00851B82"/>
    <w:rsid w:val="00851C0F"/>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6FD0"/>
    <w:rsid w:val="00867F4C"/>
    <w:rsid w:val="0087079F"/>
    <w:rsid w:val="008711B7"/>
    <w:rsid w:val="00871BE3"/>
    <w:rsid w:val="00871FE5"/>
    <w:rsid w:val="008735A6"/>
    <w:rsid w:val="00873D0D"/>
    <w:rsid w:val="00875774"/>
    <w:rsid w:val="00875CA2"/>
    <w:rsid w:val="00876A54"/>
    <w:rsid w:val="00880E07"/>
    <w:rsid w:val="008812BE"/>
    <w:rsid w:val="0088131F"/>
    <w:rsid w:val="00881CE0"/>
    <w:rsid w:val="008821B5"/>
    <w:rsid w:val="00883407"/>
    <w:rsid w:val="00883854"/>
    <w:rsid w:val="008839DE"/>
    <w:rsid w:val="0088441A"/>
    <w:rsid w:val="008848DC"/>
    <w:rsid w:val="00885B66"/>
    <w:rsid w:val="008875F6"/>
    <w:rsid w:val="00887AB3"/>
    <w:rsid w:val="00887BEF"/>
    <w:rsid w:val="00890F18"/>
    <w:rsid w:val="008916BB"/>
    <w:rsid w:val="0089174A"/>
    <w:rsid w:val="0089226F"/>
    <w:rsid w:val="00892B6A"/>
    <w:rsid w:val="008955D7"/>
    <w:rsid w:val="0089745D"/>
    <w:rsid w:val="008A11A3"/>
    <w:rsid w:val="008A135D"/>
    <w:rsid w:val="008A1900"/>
    <w:rsid w:val="008A1986"/>
    <w:rsid w:val="008A1C6F"/>
    <w:rsid w:val="008A25E2"/>
    <w:rsid w:val="008A51E8"/>
    <w:rsid w:val="008A5370"/>
    <w:rsid w:val="008A68B8"/>
    <w:rsid w:val="008A6DC9"/>
    <w:rsid w:val="008A737C"/>
    <w:rsid w:val="008B09D0"/>
    <w:rsid w:val="008B3A1E"/>
    <w:rsid w:val="008B409E"/>
    <w:rsid w:val="008B5194"/>
    <w:rsid w:val="008B5515"/>
    <w:rsid w:val="008B5A3D"/>
    <w:rsid w:val="008C0585"/>
    <w:rsid w:val="008C07FE"/>
    <w:rsid w:val="008C17EB"/>
    <w:rsid w:val="008C1CD3"/>
    <w:rsid w:val="008C2CAD"/>
    <w:rsid w:val="008C32FA"/>
    <w:rsid w:val="008C3F14"/>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04227"/>
    <w:rsid w:val="009063A0"/>
    <w:rsid w:val="0091309A"/>
    <w:rsid w:val="00914170"/>
    <w:rsid w:val="0091447C"/>
    <w:rsid w:val="00914DCF"/>
    <w:rsid w:val="009157CC"/>
    <w:rsid w:val="00916A3E"/>
    <w:rsid w:val="00917211"/>
    <w:rsid w:val="00917289"/>
    <w:rsid w:val="00917382"/>
    <w:rsid w:val="00921948"/>
    <w:rsid w:val="00921B10"/>
    <w:rsid w:val="00921D50"/>
    <w:rsid w:val="009221E2"/>
    <w:rsid w:val="0092335E"/>
    <w:rsid w:val="00923382"/>
    <w:rsid w:val="00926A8F"/>
    <w:rsid w:val="00926FEC"/>
    <w:rsid w:val="00927706"/>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3CB4"/>
    <w:rsid w:val="0094475F"/>
    <w:rsid w:val="00944BB2"/>
    <w:rsid w:val="00945533"/>
    <w:rsid w:val="009463F8"/>
    <w:rsid w:val="009468DA"/>
    <w:rsid w:val="00947379"/>
    <w:rsid w:val="00951824"/>
    <w:rsid w:val="00953720"/>
    <w:rsid w:val="00953CAC"/>
    <w:rsid w:val="00954C33"/>
    <w:rsid w:val="0095535F"/>
    <w:rsid w:val="00955575"/>
    <w:rsid w:val="00955A54"/>
    <w:rsid w:val="00955E81"/>
    <w:rsid w:val="009572AE"/>
    <w:rsid w:val="00957FA3"/>
    <w:rsid w:val="0096000B"/>
    <w:rsid w:val="009606DC"/>
    <w:rsid w:val="00960C57"/>
    <w:rsid w:val="00961764"/>
    <w:rsid w:val="00961AA3"/>
    <w:rsid w:val="00962E18"/>
    <w:rsid w:val="00962E49"/>
    <w:rsid w:val="009636BC"/>
    <w:rsid w:val="00964307"/>
    <w:rsid w:val="00964A8F"/>
    <w:rsid w:val="00964B02"/>
    <w:rsid w:val="0096544E"/>
    <w:rsid w:val="00970C71"/>
    <w:rsid w:val="0097141B"/>
    <w:rsid w:val="00971F26"/>
    <w:rsid w:val="009726C8"/>
    <w:rsid w:val="0097384E"/>
    <w:rsid w:val="00975395"/>
    <w:rsid w:val="00975B3D"/>
    <w:rsid w:val="00975FC8"/>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BB9"/>
    <w:rsid w:val="00990C6C"/>
    <w:rsid w:val="00991568"/>
    <w:rsid w:val="009918D8"/>
    <w:rsid w:val="00992033"/>
    <w:rsid w:val="00992A30"/>
    <w:rsid w:val="00992B24"/>
    <w:rsid w:val="00992FE2"/>
    <w:rsid w:val="009949B5"/>
    <w:rsid w:val="00995782"/>
    <w:rsid w:val="0099597B"/>
    <w:rsid w:val="00995DDE"/>
    <w:rsid w:val="00995E49"/>
    <w:rsid w:val="0099765A"/>
    <w:rsid w:val="009A03CB"/>
    <w:rsid w:val="009A0551"/>
    <w:rsid w:val="009A0726"/>
    <w:rsid w:val="009A0B2F"/>
    <w:rsid w:val="009A1090"/>
    <w:rsid w:val="009A12BF"/>
    <w:rsid w:val="009A241E"/>
    <w:rsid w:val="009A264C"/>
    <w:rsid w:val="009A3244"/>
    <w:rsid w:val="009A3345"/>
    <w:rsid w:val="009A3840"/>
    <w:rsid w:val="009A386E"/>
    <w:rsid w:val="009A49F0"/>
    <w:rsid w:val="009A4C58"/>
    <w:rsid w:val="009A56DA"/>
    <w:rsid w:val="009A5A6E"/>
    <w:rsid w:val="009A5FCC"/>
    <w:rsid w:val="009A6151"/>
    <w:rsid w:val="009A69B6"/>
    <w:rsid w:val="009A6D77"/>
    <w:rsid w:val="009A7DE2"/>
    <w:rsid w:val="009B0410"/>
    <w:rsid w:val="009B0757"/>
    <w:rsid w:val="009B1008"/>
    <w:rsid w:val="009B24BD"/>
    <w:rsid w:val="009B3770"/>
    <w:rsid w:val="009B4EF6"/>
    <w:rsid w:val="009B5399"/>
    <w:rsid w:val="009B66D5"/>
    <w:rsid w:val="009C04DF"/>
    <w:rsid w:val="009C119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D71C6"/>
    <w:rsid w:val="009E0D73"/>
    <w:rsid w:val="009E0E8E"/>
    <w:rsid w:val="009E12C1"/>
    <w:rsid w:val="009E209A"/>
    <w:rsid w:val="009E2F77"/>
    <w:rsid w:val="009E415C"/>
    <w:rsid w:val="009E5A40"/>
    <w:rsid w:val="009E5A75"/>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20C3"/>
    <w:rsid w:val="00A12178"/>
    <w:rsid w:val="00A12993"/>
    <w:rsid w:val="00A131A5"/>
    <w:rsid w:val="00A13A1B"/>
    <w:rsid w:val="00A15662"/>
    <w:rsid w:val="00A16805"/>
    <w:rsid w:val="00A2075C"/>
    <w:rsid w:val="00A21990"/>
    <w:rsid w:val="00A21CF1"/>
    <w:rsid w:val="00A22881"/>
    <w:rsid w:val="00A22D2C"/>
    <w:rsid w:val="00A22DDF"/>
    <w:rsid w:val="00A23CD0"/>
    <w:rsid w:val="00A2421B"/>
    <w:rsid w:val="00A32467"/>
    <w:rsid w:val="00A327CD"/>
    <w:rsid w:val="00A32E2C"/>
    <w:rsid w:val="00A353AE"/>
    <w:rsid w:val="00A35D5C"/>
    <w:rsid w:val="00A361A6"/>
    <w:rsid w:val="00A3738C"/>
    <w:rsid w:val="00A375D7"/>
    <w:rsid w:val="00A41154"/>
    <w:rsid w:val="00A41972"/>
    <w:rsid w:val="00A43F6B"/>
    <w:rsid w:val="00A44012"/>
    <w:rsid w:val="00A4417D"/>
    <w:rsid w:val="00A44A52"/>
    <w:rsid w:val="00A44D6B"/>
    <w:rsid w:val="00A450F4"/>
    <w:rsid w:val="00A45130"/>
    <w:rsid w:val="00A45C13"/>
    <w:rsid w:val="00A464CF"/>
    <w:rsid w:val="00A51E88"/>
    <w:rsid w:val="00A51EFD"/>
    <w:rsid w:val="00A5251F"/>
    <w:rsid w:val="00A52DE9"/>
    <w:rsid w:val="00A52E25"/>
    <w:rsid w:val="00A5314B"/>
    <w:rsid w:val="00A53826"/>
    <w:rsid w:val="00A557CB"/>
    <w:rsid w:val="00A5604D"/>
    <w:rsid w:val="00A57246"/>
    <w:rsid w:val="00A574FE"/>
    <w:rsid w:val="00A5793B"/>
    <w:rsid w:val="00A60505"/>
    <w:rsid w:val="00A60F04"/>
    <w:rsid w:val="00A624D1"/>
    <w:rsid w:val="00A62DA1"/>
    <w:rsid w:val="00A63004"/>
    <w:rsid w:val="00A638E9"/>
    <w:rsid w:val="00A63A8E"/>
    <w:rsid w:val="00A63AD3"/>
    <w:rsid w:val="00A63E1F"/>
    <w:rsid w:val="00A6474E"/>
    <w:rsid w:val="00A65197"/>
    <w:rsid w:val="00A66A8B"/>
    <w:rsid w:val="00A67496"/>
    <w:rsid w:val="00A70119"/>
    <w:rsid w:val="00A70B48"/>
    <w:rsid w:val="00A7170A"/>
    <w:rsid w:val="00A717D6"/>
    <w:rsid w:val="00A72697"/>
    <w:rsid w:val="00A734C2"/>
    <w:rsid w:val="00A7379E"/>
    <w:rsid w:val="00A73E1B"/>
    <w:rsid w:val="00A74EE3"/>
    <w:rsid w:val="00A75196"/>
    <w:rsid w:val="00A759C9"/>
    <w:rsid w:val="00A75DFE"/>
    <w:rsid w:val="00A7670C"/>
    <w:rsid w:val="00A76AAC"/>
    <w:rsid w:val="00A80288"/>
    <w:rsid w:val="00A80887"/>
    <w:rsid w:val="00A81F1B"/>
    <w:rsid w:val="00A825E6"/>
    <w:rsid w:val="00A827EF"/>
    <w:rsid w:val="00A83969"/>
    <w:rsid w:val="00A84573"/>
    <w:rsid w:val="00A8490C"/>
    <w:rsid w:val="00A84936"/>
    <w:rsid w:val="00A84CB7"/>
    <w:rsid w:val="00A8673B"/>
    <w:rsid w:val="00A90550"/>
    <w:rsid w:val="00A90600"/>
    <w:rsid w:val="00A91453"/>
    <w:rsid w:val="00A914DC"/>
    <w:rsid w:val="00A9154A"/>
    <w:rsid w:val="00A9199A"/>
    <w:rsid w:val="00A94288"/>
    <w:rsid w:val="00A9536B"/>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4BF0"/>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7D1"/>
    <w:rsid w:val="00AD6FF1"/>
    <w:rsid w:val="00AD75AE"/>
    <w:rsid w:val="00AE22F8"/>
    <w:rsid w:val="00AE2D8E"/>
    <w:rsid w:val="00AE39DE"/>
    <w:rsid w:val="00AE64AA"/>
    <w:rsid w:val="00AF0440"/>
    <w:rsid w:val="00AF130B"/>
    <w:rsid w:val="00AF222D"/>
    <w:rsid w:val="00AF222F"/>
    <w:rsid w:val="00AF449F"/>
    <w:rsid w:val="00AF4CCA"/>
    <w:rsid w:val="00AF5400"/>
    <w:rsid w:val="00B00862"/>
    <w:rsid w:val="00B01226"/>
    <w:rsid w:val="00B01A2D"/>
    <w:rsid w:val="00B029E7"/>
    <w:rsid w:val="00B04ED2"/>
    <w:rsid w:val="00B06E9B"/>
    <w:rsid w:val="00B07022"/>
    <w:rsid w:val="00B114FD"/>
    <w:rsid w:val="00B124B7"/>
    <w:rsid w:val="00B15B9D"/>
    <w:rsid w:val="00B15BE9"/>
    <w:rsid w:val="00B16BB4"/>
    <w:rsid w:val="00B204E7"/>
    <w:rsid w:val="00B20EB1"/>
    <w:rsid w:val="00B2122B"/>
    <w:rsid w:val="00B213E5"/>
    <w:rsid w:val="00B2274D"/>
    <w:rsid w:val="00B24948"/>
    <w:rsid w:val="00B2517C"/>
    <w:rsid w:val="00B2566F"/>
    <w:rsid w:val="00B2678E"/>
    <w:rsid w:val="00B26FB3"/>
    <w:rsid w:val="00B339A3"/>
    <w:rsid w:val="00B33D36"/>
    <w:rsid w:val="00B33EED"/>
    <w:rsid w:val="00B34A2F"/>
    <w:rsid w:val="00B36F11"/>
    <w:rsid w:val="00B3701B"/>
    <w:rsid w:val="00B370FB"/>
    <w:rsid w:val="00B374D7"/>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18A"/>
    <w:rsid w:val="00B55A51"/>
    <w:rsid w:val="00B56005"/>
    <w:rsid w:val="00B5780F"/>
    <w:rsid w:val="00B604D0"/>
    <w:rsid w:val="00B608AE"/>
    <w:rsid w:val="00B62453"/>
    <w:rsid w:val="00B624C6"/>
    <w:rsid w:val="00B6270A"/>
    <w:rsid w:val="00B62ECC"/>
    <w:rsid w:val="00B63108"/>
    <w:rsid w:val="00B63797"/>
    <w:rsid w:val="00B64D2E"/>
    <w:rsid w:val="00B64FBE"/>
    <w:rsid w:val="00B65372"/>
    <w:rsid w:val="00B65C64"/>
    <w:rsid w:val="00B66427"/>
    <w:rsid w:val="00B7026D"/>
    <w:rsid w:val="00B729E6"/>
    <w:rsid w:val="00B72F2F"/>
    <w:rsid w:val="00B73549"/>
    <w:rsid w:val="00B73B66"/>
    <w:rsid w:val="00B7442F"/>
    <w:rsid w:val="00B7450A"/>
    <w:rsid w:val="00B749E9"/>
    <w:rsid w:val="00B75D57"/>
    <w:rsid w:val="00B76225"/>
    <w:rsid w:val="00B76994"/>
    <w:rsid w:val="00B778C7"/>
    <w:rsid w:val="00B77A65"/>
    <w:rsid w:val="00B81F24"/>
    <w:rsid w:val="00B83A72"/>
    <w:rsid w:val="00B83D2C"/>
    <w:rsid w:val="00B846E6"/>
    <w:rsid w:val="00B8537E"/>
    <w:rsid w:val="00B860AE"/>
    <w:rsid w:val="00B869B9"/>
    <w:rsid w:val="00B8737B"/>
    <w:rsid w:val="00B917DE"/>
    <w:rsid w:val="00B91887"/>
    <w:rsid w:val="00B91E8B"/>
    <w:rsid w:val="00B92A2F"/>
    <w:rsid w:val="00B93C46"/>
    <w:rsid w:val="00B945BC"/>
    <w:rsid w:val="00B94B52"/>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52E"/>
    <w:rsid w:val="00BB6724"/>
    <w:rsid w:val="00BB7454"/>
    <w:rsid w:val="00BB7E10"/>
    <w:rsid w:val="00BC07FD"/>
    <w:rsid w:val="00BC0818"/>
    <w:rsid w:val="00BC0EEB"/>
    <w:rsid w:val="00BC126B"/>
    <w:rsid w:val="00BC1756"/>
    <w:rsid w:val="00BC275E"/>
    <w:rsid w:val="00BC2AA7"/>
    <w:rsid w:val="00BC2D0D"/>
    <w:rsid w:val="00BC3266"/>
    <w:rsid w:val="00BC34CA"/>
    <w:rsid w:val="00BC3C81"/>
    <w:rsid w:val="00BC4B45"/>
    <w:rsid w:val="00BC5E40"/>
    <w:rsid w:val="00BC69B8"/>
    <w:rsid w:val="00BC69B9"/>
    <w:rsid w:val="00BC7936"/>
    <w:rsid w:val="00BD0349"/>
    <w:rsid w:val="00BD0927"/>
    <w:rsid w:val="00BD1DB6"/>
    <w:rsid w:val="00BD265E"/>
    <w:rsid w:val="00BD29BE"/>
    <w:rsid w:val="00BD2E31"/>
    <w:rsid w:val="00BD358D"/>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5DF6"/>
    <w:rsid w:val="00BE6954"/>
    <w:rsid w:val="00BE6CB6"/>
    <w:rsid w:val="00BE76BA"/>
    <w:rsid w:val="00BE7D71"/>
    <w:rsid w:val="00BF0CCC"/>
    <w:rsid w:val="00BF0D99"/>
    <w:rsid w:val="00BF25B8"/>
    <w:rsid w:val="00BF261D"/>
    <w:rsid w:val="00BF26F6"/>
    <w:rsid w:val="00BF3A2D"/>
    <w:rsid w:val="00BF3DAB"/>
    <w:rsid w:val="00BF4421"/>
    <w:rsid w:val="00BF4457"/>
    <w:rsid w:val="00BF4503"/>
    <w:rsid w:val="00BF601D"/>
    <w:rsid w:val="00BF6A0C"/>
    <w:rsid w:val="00BF77B3"/>
    <w:rsid w:val="00C0095A"/>
    <w:rsid w:val="00C00E86"/>
    <w:rsid w:val="00C01EC1"/>
    <w:rsid w:val="00C0228C"/>
    <w:rsid w:val="00C02545"/>
    <w:rsid w:val="00C027AE"/>
    <w:rsid w:val="00C02B7D"/>
    <w:rsid w:val="00C045B9"/>
    <w:rsid w:val="00C04F16"/>
    <w:rsid w:val="00C06074"/>
    <w:rsid w:val="00C06340"/>
    <w:rsid w:val="00C115A0"/>
    <w:rsid w:val="00C11FC1"/>
    <w:rsid w:val="00C12235"/>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27B5D"/>
    <w:rsid w:val="00C31198"/>
    <w:rsid w:val="00C31B3E"/>
    <w:rsid w:val="00C3290A"/>
    <w:rsid w:val="00C32C20"/>
    <w:rsid w:val="00C34B49"/>
    <w:rsid w:val="00C359F1"/>
    <w:rsid w:val="00C37264"/>
    <w:rsid w:val="00C41943"/>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565"/>
    <w:rsid w:val="00C65688"/>
    <w:rsid w:val="00C675B9"/>
    <w:rsid w:val="00C67DFF"/>
    <w:rsid w:val="00C70F39"/>
    <w:rsid w:val="00C71BA0"/>
    <w:rsid w:val="00C727A6"/>
    <w:rsid w:val="00C72DFD"/>
    <w:rsid w:val="00C7364B"/>
    <w:rsid w:val="00C741D5"/>
    <w:rsid w:val="00C75310"/>
    <w:rsid w:val="00C76774"/>
    <w:rsid w:val="00C77267"/>
    <w:rsid w:val="00C7780A"/>
    <w:rsid w:val="00C81AEB"/>
    <w:rsid w:val="00C8230E"/>
    <w:rsid w:val="00C82562"/>
    <w:rsid w:val="00C82743"/>
    <w:rsid w:val="00C83004"/>
    <w:rsid w:val="00C83B2E"/>
    <w:rsid w:val="00C84E39"/>
    <w:rsid w:val="00C86BA7"/>
    <w:rsid w:val="00C87CAB"/>
    <w:rsid w:val="00C906F8"/>
    <w:rsid w:val="00C91943"/>
    <w:rsid w:val="00C91CC1"/>
    <w:rsid w:val="00C92344"/>
    <w:rsid w:val="00C9246E"/>
    <w:rsid w:val="00C94FBE"/>
    <w:rsid w:val="00C97529"/>
    <w:rsid w:val="00CA038F"/>
    <w:rsid w:val="00CA07A4"/>
    <w:rsid w:val="00CA108E"/>
    <w:rsid w:val="00CA140B"/>
    <w:rsid w:val="00CA2FD4"/>
    <w:rsid w:val="00CA473F"/>
    <w:rsid w:val="00CA5115"/>
    <w:rsid w:val="00CA5B26"/>
    <w:rsid w:val="00CA6170"/>
    <w:rsid w:val="00CB0315"/>
    <w:rsid w:val="00CB136F"/>
    <w:rsid w:val="00CB15CE"/>
    <w:rsid w:val="00CB17C7"/>
    <w:rsid w:val="00CB2546"/>
    <w:rsid w:val="00CB2A31"/>
    <w:rsid w:val="00CB3644"/>
    <w:rsid w:val="00CB3F48"/>
    <w:rsid w:val="00CB400A"/>
    <w:rsid w:val="00CB496C"/>
    <w:rsid w:val="00CB4B59"/>
    <w:rsid w:val="00CB4FAA"/>
    <w:rsid w:val="00CB567F"/>
    <w:rsid w:val="00CB6634"/>
    <w:rsid w:val="00CB6D63"/>
    <w:rsid w:val="00CB7548"/>
    <w:rsid w:val="00CB75B6"/>
    <w:rsid w:val="00CB7847"/>
    <w:rsid w:val="00CB78C9"/>
    <w:rsid w:val="00CB7CE6"/>
    <w:rsid w:val="00CC06AE"/>
    <w:rsid w:val="00CC1DE1"/>
    <w:rsid w:val="00CC3668"/>
    <w:rsid w:val="00CC37FE"/>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1A19"/>
    <w:rsid w:val="00CE1DED"/>
    <w:rsid w:val="00CE2004"/>
    <w:rsid w:val="00CE2A60"/>
    <w:rsid w:val="00CE370E"/>
    <w:rsid w:val="00CE4BE9"/>
    <w:rsid w:val="00CE7EA3"/>
    <w:rsid w:val="00CF0144"/>
    <w:rsid w:val="00CF03D5"/>
    <w:rsid w:val="00CF079B"/>
    <w:rsid w:val="00CF099F"/>
    <w:rsid w:val="00CF1A08"/>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17BF"/>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59"/>
    <w:rsid w:val="00D421FD"/>
    <w:rsid w:val="00D432E3"/>
    <w:rsid w:val="00D45DBB"/>
    <w:rsid w:val="00D45FBA"/>
    <w:rsid w:val="00D461C0"/>
    <w:rsid w:val="00D4687C"/>
    <w:rsid w:val="00D47E64"/>
    <w:rsid w:val="00D50EC8"/>
    <w:rsid w:val="00D51D26"/>
    <w:rsid w:val="00D52BCA"/>
    <w:rsid w:val="00D53F0F"/>
    <w:rsid w:val="00D55295"/>
    <w:rsid w:val="00D56018"/>
    <w:rsid w:val="00D563F3"/>
    <w:rsid w:val="00D5676B"/>
    <w:rsid w:val="00D603DA"/>
    <w:rsid w:val="00D6244F"/>
    <w:rsid w:val="00D630A4"/>
    <w:rsid w:val="00D63410"/>
    <w:rsid w:val="00D6428B"/>
    <w:rsid w:val="00D64846"/>
    <w:rsid w:val="00D662FA"/>
    <w:rsid w:val="00D6685E"/>
    <w:rsid w:val="00D67198"/>
    <w:rsid w:val="00D676E3"/>
    <w:rsid w:val="00D71CA0"/>
    <w:rsid w:val="00D723BB"/>
    <w:rsid w:val="00D72768"/>
    <w:rsid w:val="00D73292"/>
    <w:rsid w:val="00D741E0"/>
    <w:rsid w:val="00D745C0"/>
    <w:rsid w:val="00D747DD"/>
    <w:rsid w:val="00D75E45"/>
    <w:rsid w:val="00D76335"/>
    <w:rsid w:val="00D76864"/>
    <w:rsid w:val="00D76D0B"/>
    <w:rsid w:val="00D8039C"/>
    <w:rsid w:val="00D81023"/>
    <w:rsid w:val="00D812C3"/>
    <w:rsid w:val="00D81665"/>
    <w:rsid w:val="00D8231D"/>
    <w:rsid w:val="00D82584"/>
    <w:rsid w:val="00D8436D"/>
    <w:rsid w:val="00D8445F"/>
    <w:rsid w:val="00D84790"/>
    <w:rsid w:val="00D84986"/>
    <w:rsid w:val="00D849A3"/>
    <w:rsid w:val="00D87DC5"/>
    <w:rsid w:val="00D90035"/>
    <w:rsid w:val="00D935B7"/>
    <w:rsid w:val="00D944B3"/>
    <w:rsid w:val="00D94D03"/>
    <w:rsid w:val="00D95711"/>
    <w:rsid w:val="00D97280"/>
    <w:rsid w:val="00D97CF1"/>
    <w:rsid w:val="00DA08A9"/>
    <w:rsid w:val="00DA5F6A"/>
    <w:rsid w:val="00DA62E3"/>
    <w:rsid w:val="00DB0620"/>
    <w:rsid w:val="00DB0FD8"/>
    <w:rsid w:val="00DB1432"/>
    <w:rsid w:val="00DB1B36"/>
    <w:rsid w:val="00DB2219"/>
    <w:rsid w:val="00DB319C"/>
    <w:rsid w:val="00DB72E6"/>
    <w:rsid w:val="00DC1476"/>
    <w:rsid w:val="00DC1612"/>
    <w:rsid w:val="00DC373B"/>
    <w:rsid w:val="00DC3E9E"/>
    <w:rsid w:val="00DC56CF"/>
    <w:rsid w:val="00DC5B42"/>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4293"/>
    <w:rsid w:val="00DE681C"/>
    <w:rsid w:val="00DE6BFE"/>
    <w:rsid w:val="00DF0B24"/>
    <w:rsid w:val="00DF19FA"/>
    <w:rsid w:val="00DF2312"/>
    <w:rsid w:val="00DF4C1E"/>
    <w:rsid w:val="00DF4D5E"/>
    <w:rsid w:val="00DF4EA7"/>
    <w:rsid w:val="00DF4FA2"/>
    <w:rsid w:val="00DF536A"/>
    <w:rsid w:val="00DF6BBB"/>
    <w:rsid w:val="00DF7388"/>
    <w:rsid w:val="00DF7C51"/>
    <w:rsid w:val="00E00B6A"/>
    <w:rsid w:val="00E02453"/>
    <w:rsid w:val="00E02852"/>
    <w:rsid w:val="00E02CEC"/>
    <w:rsid w:val="00E06396"/>
    <w:rsid w:val="00E06CB4"/>
    <w:rsid w:val="00E075B4"/>
    <w:rsid w:val="00E075CE"/>
    <w:rsid w:val="00E07B36"/>
    <w:rsid w:val="00E10044"/>
    <w:rsid w:val="00E11DEE"/>
    <w:rsid w:val="00E13181"/>
    <w:rsid w:val="00E13997"/>
    <w:rsid w:val="00E14808"/>
    <w:rsid w:val="00E149BA"/>
    <w:rsid w:val="00E14D70"/>
    <w:rsid w:val="00E15B45"/>
    <w:rsid w:val="00E160F9"/>
    <w:rsid w:val="00E17237"/>
    <w:rsid w:val="00E172DE"/>
    <w:rsid w:val="00E17515"/>
    <w:rsid w:val="00E178FB"/>
    <w:rsid w:val="00E17D0B"/>
    <w:rsid w:val="00E17D5E"/>
    <w:rsid w:val="00E20752"/>
    <w:rsid w:val="00E20D68"/>
    <w:rsid w:val="00E2141D"/>
    <w:rsid w:val="00E232BB"/>
    <w:rsid w:val="00E238B0"/>
    <w:rsid w:val="00E30441"/>
    <w:rsid w:val="00E3071B"/>
    <w:rsid w:val="00E30B2B"/>
    <w:rsid w:val="00E320E2"/>
    <w:rsid w:val="00E3312A"/>
    <w:rsid w:val="00E34275"/>
    <w:rsid w:val="00E34E43"/>
    <w:rsid w:val="00E35454"/>
    <w:rsid w:val="00E363CE"/>
    <w:rsid w:val="00E374D2"/>
    <w:rsid w:val="00E3753E"/>
    <w:rsid w:val="00E37F3F"/>
    <w:rsid w:val="00E419D1"/>
    <w:rsid w:val="00E41D0D"/>
    <w:rsid w:val="00E435CF"/>
    <w:rsid w:val="00E456E5"/>
    <w:rsid w:val="00E4653D"/>
    <w:rsid w:val="00E50337"/>
    <w:rsid w:val="00E510D2"/>
    <w:rsid w:val="00E52987"/>
    <w:rsid w:val="00E534A6"/>
    <w:rsid w:val="00E54074"/>
    <w:rsid w:val="00E5480A"/>
    <w:rsid w:val="00E54A89"/>
    <w:rsid w:val="00E54BEB"/>
    <w:rsid w:val="00E54D0B"/>
    <w:rsid w:val="00E54FF7"/>
    <w:rsid w:val="00E564D3"/>
    <w:rsid w:val="00E578B8"/>
    <w:rsid w:val="00E57C01"/>
    <w:rsid w:val="00E60242"/>
    <w:rsid w:val="00E6044E"/>
    <w:rsid w:val="00E60B39"/>
    <w:rsid w:val="00E6137B"/>
    <w:rsid w:val="00E61901"/>
    <w:rsid w:val="00E61A3D"/>
    <w:rsid w:val="00E64FD6"/>
    <w:rsid w:val="00E6556D"/>
    <w:rsid w:val="00E65A14"/>
    <w:rsid w:val="00E66090"/>
    <w:rsid w:val="00E704D3"/>
    <w:rsid w:val="00E714D7"/>
    <w:rsid w:val="00E71FA7"/>
    <w:rsid w:val="00E72139"/>
    <w:rsid w:val="00E7230D"/>
    <w:rsid w:val="00E72DF9"/>
    <w:rsid w:val="00E73714"/>
    <w:rsid w:val="00E74798"/>
    <w:rsid w:val="00E74C67"/>
    <w:rsid w:val="00E75905"/>
    <w:rsid w:val="00E76192"/>
    <w:rsid w:val="00E771DF"/>
    <w:rsid w:val="00E77651"/>
    <w:rsid w:val="00E77FBD"/>
    <w:rsid w:val="00E77FE5"/>
    <w:rsid w:val="00E802B9"/>
    <w:rsid w:val="00E804EF"/>
    <w:rsid w:val="00E8071E"/>
    <w:rsid w:val="00E80C90"/>
    <w:rsid w:val="00E81CA2"/>
    <w:rsid w:val="00E82227"/>
    <w:rsid w:val="00E8228C"/>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21D7"/>
    <w:rsid w:val="00EA2E73"/>
    <w:rsid w:val="00EA38EF"/>
    <w:rsid w:val="00EA44E6"/>
    <w:rsid w:val="00EA5A51"/>
    <w:rsid w:val="00EA6DCD"/>
    <w:rsid w:val="00EB0AE1"/>
    <w:rsid w:val="00EB18CC"/>
    <w:rsid w:val="00EB4400"/>
    <w:rsid w:val="00EB4DB8"/>
    <w:rsid w:val="00EB4E39"/>
    <w:rsid w:val="00EB5B4F"/>
    <w:rsid w:val="00EB692A"/>
    <w:rsid w:val="00EB7099"/>
    <w:rsid w:val="00EB74DD"/>
    <w:rsid w:val="00EB7E2A"/>
    <w:rsid w:val="00EC041A"/>
    <w:rsid w:val="00EC0BE0"/>
    <w:rsid w:val="00EC164D"/>
    <w:rsid w:val="00EC2796"/>
    <w:rsid w:val="00EC2F0D"/>
    <w:rsid w:val="00EC3A58"/>
    <w:rsid w:val="00EC5828"/>
    <w:rsid w:val="00EC6158"/>
    <w:rsid w:val="00EC7DA8"/>
    <w:rsid w:val="00ED0059"/>
    <w:rsid w:val="00ED0A95"/>
    <w:rsid w:val="00ED0D21"/>
    <w:rsid w:val="00ED1B46"/>
    <w:rsid w:val="00ED34F1"/>
    <w:rsid w:val="00ED36C8"/>
    <w:rsid w:val="00ED4725"/>
    <w:rsid w:val="00ED4BB0"/>
    <w:rsid w:val="00ED4E7A"/>
    <w:rsid w:val="00ED5C0C"/>
    <w:rsid w:val="00ED7D62"/>
    <w:rsid w:val="00EE199A"/>
    <w:rsid w:val="00EE1AFF"/>
    <w:rsid w:val="00EE4BF6"/>
    <w:rsid w:val="00EE4C13"/>
    <w:rsid w:val="00EE4ECB"/>
    <w:rsid w:val="00EE5783"/>
    <w:rsid w:val="00EE7C25"/>
    <w:rsid w:val="00EE7C91"/>
    <w:rsid w:val="00EE7DA2"/>
    <w:rsid w:val="00EF0801"/>
    <w:rsid w:val="00EF1C98"/>
    <w:rsid w:val="00EF1F23"/>
    <w:rsid w:val="00EF1F79"/>
    <w:rsid w:val="00EF360B"/>
    <w:rsid w:val="00EF5091"/>
    <w:rsid w:val="00EF5BDC"/>
    <w:rsid w:val="00EF6815"/>
    <w:rsid w:val="00EF70C6"/>
    <w:rsid w:val="00EF7ADD"/>
    <w:rsid w:val="00EF7F8F"/>
    <w:rsid w:val="00F001B7"/>
    <w:rsid w:val="00F012B9"/>
    <w:rsid w:val="00F01931"/>
    <w:rsid w:val="00F019B4"/>
    <w:rsid w:val="00F02A25"/>
    <w:rsid w:val="00F0545E"/>
    <w:rsid w:val="00F0632A"/>
    <w:rsid w:val="00F066ED"/>
    <w:rsid w:val="00F06B11"/>
    <w:rsid w:val="00F07BC9"/>
    <w:rsid w:val="00F100E7"/>
    <w:rsid w:val="00F11595"/>
    <w:rsid w:val="00F119B6"/>
    <w:rsid w:val="00F134F1"/>
    <w:rsid w:val="00F14574"/>
    <w:rsid w:val="00F14EE3"/>
    <w:rsid w:val="00F1556A"/>
    <w:rsid w:val="00F1567F"/>
    <w:rsid w:val="00F15F58"/>
    <w:rsid w:val="00F2039F"/>
    <w:rsid w:val="00F210F6"/>
    <w:rsid w:val="00F21122"/>
    <w:rsid w:val="00F2169C"/>
    <w:rsid w:val="00F22625"/>
    <w:rsid w:val="00F238D7"/>
    <w:rsid w:val="00F23F55"/>
    <w:rsid w:val="00F246A9"/>
    <w:rsid w:val="00F25458"/>
    <w:rsid w:val="00F25D3F"/>
    <w:rsid w:val="00F260DF"/>
    <w:rsid w:val="00F30275"/>
    <w:rsid w:val="00F35FF2"/>
    <w:rsid w:val="00F366BB"/>
    <w:rsid w:val="00F366D2"/>
    <w:rsid w:val="00F36BEB"/>
    <w:rsid w:val="00F36D69"/>
    <w:rsid w:val="00F37552"/>
    <w:rsid w:val="00F37A28"/>
    <w:rsid w:val="00F406A4"/>
    <w:rsid w:val="00F42329"/>
    <w:rsid w:val="00F424C0"/>
    <w:rsid w:val="00F43EE3"/>
    <w:rsid w:val="00F44CF5"/>
    <w:rsid w:val="00F45118"/>
    <w:rsid w:val="00F45BE0"/>
    <w:rsid w:val="00F47359"/>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09A6"/>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744"/>
    <w:rsid w:val="00F87868"/>
    <w:rsid w:val="00F87A40"/>
    <w:rsid w:val="00F93D69"/>
    <w:rsid w:val="00F93DCF"/>
    <w:rsid w:val="00F95730"/>
    <w:rsid w:val="00F9591A"/>
    <w:rsid w:val="00F959CF"/>
    <w:rsid w:val="00F95CB9"/>
    <w:rsid w:val="00F96434"/>
    <w:rsid w:val="00F964E3"/>
    <w:rsid w:val="00F96CFC"/>
    <w:rsid w:val="00FA0D95"/>
    <w:rsid w:val="00FA1496"/>
    <w:rsid w:val="00FA2556"/>
    <w:rsid w:val="00FA2D6A"/>
    <w:rsid w:val="00FA3094"/>
    <w:rsid w:val="00FA41DB"/>
    <w:rsid w:val="00FA42F8"/>
    <w:rsid w:val="00FA4371"/>
    <w:rsid w:val="00FA52C6"/>
    <w:rsid w:val="00FA60C3"/>
    <w:rsid w:val="00FA715D"/>
    <w:rsid w:val="00FB100F"/>
    <w:rsid w:val="00FB1424"/>
    <w:rsid w:val="00FB158F"/>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1137"/>
    <w:rsid w:val="00FD3259"/>
    <w:rsid w:val="00FD34EE"/>
    <w:rsid w:val="00FD3E6B"/>
    <w:rsid w:val="00FD40AB"/>
    <w:rsid w:val="00FD4140"/>
    <w:rsid w:val="00FD4170"/>
    <w:rsid w:val="00FD45CE"/>
    <w:rsid w:val="00FD495F"/>
    <w:rsid w:val="00FD5759"/>
    <w:rsid w:val="00FD59DB"/>
    <w:rsid w:val="00FD73A1"/>
    <w:rsid w:val="00FE0BA4"/>
    <w:rsid w:val="00FE0C7A"/>
    <w:rsid w:val="00FE2180"/>
    <w:rsid w:val="00FE222C"/>
    <w:rsid w:val="00FE27C9"/>
    <w:rsid w:val="00FE2A8B"/>
    <w:rsid w:val="00FE31F5"/>
    <w:rsid w:val="00FE3DB2"/>
    <w:rsid w:val="00FE4A30"/>
    <w:rsid w:val="00FE4AD2"/>
    <w:rsid w:val="00FE613E"/>
    <w:rsid w:val="00FE666F"/>
    <w:rsid w:val="00FE66ED"/>
    <w:rsid w:val="00FE67C0"/>
    <w:rsid w:val="00FE76BE"/>
    <w:rsid w:val="00FE7AA7"/>
    <w:rsid w:val="00FF1807"/>
    <w:rsid w:val="00FF21AE"/>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customStyle="1" w:styleId="Mencinsinresolver2">
    <w:name w:val="Mención sin resolver2"/>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Props1.xml><?xml version="1.0" encoding="utf-8"?>
<ds:datastoreItem xmlns:ds="http://schemas.openxmlformats.org/officeDocument/2006/customXml" ds:itemID="{8DEAF398-9A3C-4783-AF56-821EF6463A88}">
  <ds:schemaRefs>
    <ds:schemaRef ds:uri="http://schemas.openxmlformats.org/officeDocument/2006/bibliography"/>
  </ds:schemaRefs>
</ds:datastoreItem>
</file>

<file path=customXml/itemProps2.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3.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00</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Marco Rodríguez Rodríguez</cp:lastModifiedBy>
  <cp:revision>12</cp:revision>
  <cp:lastPrinted>2024-04-09T21:32:00Z</cp:lastPrinted>
  <dcterms:created xsi:type="dcterms:W3CDTF">2024-10-22T19:41:00Z</dcterms:created>
  <dcterms:modified xsi:type="dcterms:W3CDTF">2024-10-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